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"/>
        <w:gridCol w:w="417"/>
        <w:gridCol w:w="993"/>
        <w:gridCol w:w="708"/>
        <w:gridCol w:w="179"/>
        <w:gridCol w:w="277"/>
        <w:gridCol w:w="840"/>
        <w:gridCol w:w="317"/>
        <w:gridCol w:w="122"/>
        <w:gridCol w:w="776"/>
        <w:gridCol w:w="39"/>
        <w:gridCol w:w="140"/>
        <w:gridCol w:w="284"/>
        <w:gridCol w:w="112"/>
        <w:gridCol w:w="291"/>
        <w:gridCol w:w="589"/>
        <w:gridCol w:w="187"/>
        <w:gridCol w:w="568"/>
        <w:gridCol w:w="283"/>
        <w:gridCol w:w="99"/>
        <w:gridCol w:w="84"/>
        <w:gridCol w:w="625"/>
        <w:gridCol w:w="1891"/>
      </w:tblGrid>
      <w:tr w:rsidR="00B1560A" w:rsidTr="00220E71">
        <w:trPr>
          <w:cantSplit/>
          <w:trHeight w:hRule="exact" w:val="454"/>
          <w:jc w:val="center"/>
        </w:trPr>
        <w:tc>
          <w:tcPr>
            <w:tcW w:w="8468" w:type="dxa"/>
            <w:gridSpan w:val="2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8A4351" w:rsidRDefault="00FA3FCD" w:rsidP="00906918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603AA2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17.95pt;margin-top:2.45pt;width:40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+i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" filled="f" stroked="f">
                      <v:textbox>
                        <w:txbxContent>
                          <w:p w:rsidR="00F862B7" w:rsidRPr="00603AA2" w:rsidRDefault="00F862B7" w:rsidP="00603AA2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351">
              <w:rPr>
                <w:b/>
                <w:u w:val="single"/>
                <w:lang w:val="bg-BG"/>
              </w:rPr>
              <w:t>Образец №</w:t>
            </w:r>
            <w:r w:rsidR="008A4351">
              <w:rPr>
                <w:b/>
                <w:u w:val="single"/>
                <w:lang w:val="en-US"/>
              </w:rPr>
              <w:t xml:space="preserve"> </w:t>
            </w:r>
            <w:r w:rsidR="00906918">
              <w:rPr>
                <w:b/>
                <w:u w:val="single"/>
                <w:lang w:val="en-US"/>
              </w:rPr>
              <w:t>11</w:t>
            </w:r>
            <w:r w:rsidR="008A4351">
              <w:rPr>
                <w:u w:val="single"/>
                <w:lang w:val="bg-BG"/>
              </w:rPr>
              <w:t xml:space="preserve">, съгласно чл. </w:t>
            </w:r>
            <w:r w:rsidR="00443AC8">
              <w:rPr>
                <w:u w:val="single"/>
                <w:lang w:val="bg-BG"/>
              </w:rPr>
              <w:t>28</w:t>
            </w:r>
            <w:r w:rsidR="008A4351">
              <w:rPr>
                <w:u w:val="single"/>
                <w:lang w:val="bg-BG"/>
              </w:rPr>
              <w:t xml:space="preserve">, </w:t>
            </w:r>
            <w:r w:rsidR="00443AC8">
              <w:rPr>
                <w:u w:val="single"/>
                <w:lang w:val="bg-BG"/>
              </w:rPr>
              <w:t xml:space="preserve">ал. </w:t>
            </w:r>
            <w:proofErr w:type="gramStart"/>
            <w:r w:rsidR="00906918">
              <w:rPr>
                <w:u w:val="single"/>
                <w:lang w:val="en-US"/>
              </w:rPr>
              <w:t>3</w:t>
            </w:r>
            <w:r w:rsidR="00443AC8">
              <w:rPr>
                <w:u w:val="single"/>
                <w:lang w:val="bg-BG"/>
              </w:rPr>
              <w:t xml:space="preserve"> и</w:t>
            </w:r>
            <w:proofErr w:type="gramEnd"/>
            <w:r w:rsidR="00443AC8">
              <w:rPr>
                <w:u w:val="single"/>
                <w:lang w:val="bg-BG"/>
              </w:rPr>
              <w:t xml:space="preserve"> чл. 31, ал. </w:t>
            </w:r>
            <w:r w:rsidR="00906918">
              <w:rPr>
                <w:u w:val="single"/>
                <w:lang w:val="en-US"/>
              </w:rPr>
              <w:t>4</w:t>
            </w:r>
            <w:r w:rsidR="00443AC8">
              <w:rPr>
                <w:u w:val="single"/>
                <w:lang w:val="bg-BG"/>
              </w:rPr>
              <w:t xml:space="preserve"> от </w:t>
            </w:r>
            <w:r w:rsidR="008A4351">
              <w:rPr>
                <w:u w:val="single"/>
                <w:lang w:val="bg-BG"/>
              </w:rPr>
              <w:t>ЗЕКПСОИТДУ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51" w:rsidRDefault="008A4351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</w:p>
        </w:tc>
      </w:tr>
      <w:tr w:rsidR="00EC6BA8" w:rsidTr="00435DD1">
        <w:trPr>
          <w:cantSplit/>
          <w:trHeight w:hRule="exact" w:val="712"/>
          <w:jc w:val="center"/>
        </w:trPr>
        <w:tc>
          <w:tcPr>
            <w:tcW w:w="5206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8A4351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bg-BG"/>
              </w:rPr>
              <w:t xml:space="preserve">Изходящ № и </w:t>
            </w:r>
            <w:r>
              <w:rPr>
                <w:b/>
                <w:lang w:val="bg-BG"/>
              </w:rPr>
              <w:t>дата</w:t>
            </w:r>
            <w:r>
              <w:rPr>
                <w:b/>
                <w:bCs/>
                <w:lang w:val="bg-BG"/>
              </w:rPr>
              <w:t xml:space="preserve"> на </w:t>
            </w:r>
            <w:r w:rsidR="00443AC8" w:rsidRPr="00443AC8">
              <w:rPr>
                <w:b/>
                <w:bCs/>
                <w:lang w:val="bg-BG"/>
              </w:rPr>
              <w:t>заявлението</w:t>
            </w:r>
            <w:r>
              <w:rPr>
                <w:b/>
                <w:lang w:val="ru-RU"/>
              </w:rPr>
              <w:t>:</w:t>
            </w:r>
          </w:p>
          <w:p w:rsidR="008A4351" w:rsidRDefault="008A4351">
            <w:pPr>
              <w:pStyle w:val="BodyText"/>
              <w:rPr>
                <w:b w:val="0"/>
                <w:bCs/>
                <w:lang w:val="ru-RU"/>
              </w:rPr>
            </w:pPr>
            <w:r>
              <w:rPr>
                <w:i/>
                <w:iCs/>
                <w:sz w:val="16"/>
                <w:lang w:val="ru-RU"/>
              </w:rPr>
              <w:t>(</w:t>
            </w:r>
            <w:r>
              <w:rPr>
                <w:b w:val="0"/>
                <w:i/>
                <w:iCs/>
                <w:sz w:val="16"/>
                <w:lang w:val="bg-BG"/>
              </w:rPr>
              <w:t>попълва се от декларатора</w:t>
            </w:r>
            <w:r>
              <w:rPr>
                <w:i/>
                <w:iCs/>
                <w:sz w:val="16"/>
                <w:lang w:val="ru-RU"/>
              </w:rPr>
              <w:t>)</w:t>
            </w:r>
          </w:p>
        </w:tc>
        <w:tc>
          <w:tcPr>
            <w:tcW w:w="5153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8A4351">
            <w:pPr>
              <w:pStyle w:val="BodyText"/>
              <w:rPr>
                <w:bCs/>
                <w:i/>
                <w:sz w:val="16"/>
                <w:lang w:val="bg-BG"/>
              </w:rPr>
            </w:pPr>
            <w:r>
              <w:rPr>
                <w:bCs/>
                <w:lang w:val="bg-BG"/>
              </w:rPr>
              <w:t xml:space="preserve">Входящ № и </w:t>
            </w:r>
            <w:r>
              <w:rPr>
                <w:lang w:val="bg-BG"/>
              </w:rPr>
              <w:t xml:space="preserve">дата на подаване на </w:t>
            </w:r>
            <w:r w:rsidR="00443AC8" w:rsidRPr="00443AC8">
              <w:rPr>
                <w:bCs/>
                <w:lang w:val="bg-BG"/>
              </w:rPr>
              <w:t>заявлението</w:t>
            </w:r>
            <w:r>
              <w:rPr>
                <w:bCs/>
                <w:lang w:val="bg-BG"/>
              </w:rPr>
              <w:t>:</w:t>
            </w:r>
          </w:p>
          <w:p w:rsidR="008A4351" w:rsidRDefault="008A4351">
            <w:pPr>
              <w:pStyle w:val="BodyText"/>
              <w:rPr>
                <w:b w:val="0"/>
                <w:bCs/>
                <w:lang w:val="bg-BG"/>
              </w:rPr>
            </w:pPr>
            <w:r>
              <w:rPr>
                <w:b w:val="0"/>
                <w:i/>
                <w:iCs/>
                <w:sz w:val="16"/>
                <w:lang w:val="bg-BG"/>
              </w:rPr>
              <w:t xml:space="preserve">(попълва се от </w:t>
            </w:r>
            <w:r w:rsidR="00435DD1" w:rsidRPr="00435DD1">
              <w:rPr>
                <w:b w:val="0"/>
                <w:i/>
                <w:iCs/>
                <w:sz w:val="16"/>
                <w:lang w:val="bg-BG"/>
              </w:rPr>
              <w:t>Министерство на икономиката, инвестициите и индустрията</w:t>
            </w:r>
            <w:r>
              <w:rPr>
                <w:b w:val="0"/>
                <w:i/>
                <w:iCs/>
                <w:sz w:val="16"/>
                <w:lang w:val="bg-BG"/>
              </w:rPr>
              <w:t>)</w:t>
            </w:r>
          </w:p>
        </w:tc>
      </w:tr>
      <w:tr w:rsidR="00EC6BA8" w:rsidTr="00435DD1">
        <w:trPr>
          <w:cantSplit/>
          <w:trHeight w:hRule="exact" w:val="1113"/>
          <w:jc w:val="center"/>
        </w:trPr>
        <w:tc>
          <w:tcPr>
            <w:tcW w:w="5206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180" w:lineRule="exact"/>
              <w:rPr>
                <w:lang w:val="bg-BG"/>
              </w:rPr>
            </w:pPr>
          </w:p>
        </w:tc>
        <w:tc>
          <w:tcPr>
            <w:tcW w:w="5153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180" w:lineRule="exact"/>
              <w:rPr>
                <w:color w:val="008000"/>
                <w:lang w:val="ru-RU"/>
              </w:rPr>
            </w:pPr>
            <w:bookmarkStart w:id="0" w:name="_GoBack"/>
            <w:bookmarkEnd w:id="0"/>
          </w:p>
        </w:tc>
      </w:tr>
      <w:tr w:rsidR="008A4351" w:rsidTr="00E0021C">
        <w:trPr>
          <w:cantSplit/>
          <w:trHeight w:val="1134"/>
          <w:jc w:val="center"/>
        </w:trPr>
        <w:tc>
          <w:tcPr>
            <w:tcW w:w="10359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6BB5" w:rsidRPr="004C78EE" w:rsidRDefault="003F279A" w:rsidP="009069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78E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ЯВЛЕНИЕ ЗА </w:t>
            </w:r>
            <w:r w:rsidR="00906918" w:rsidRPr="004C78E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ЛОБАЛНО</w:t>
            </w:r>
            <w:r w:rsidR="00416BB5" w:rsidRPr="004C78E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РАЗРЕШЕНИЕ ЗА:</w:t>
            </w:r>
          </w:p>
          <w:p w:rsidR="00057980" w:rsidRPr="00057980" w:rsidRDefault="00057980" w:rsidP="00057980">
            <w:pPr>
              <w:spacing w:line="360" w:lineRule="auto"/>
              <w:jc w:val="center"/>
              <w:rPr>
                <w:b/>
                <w:bCs/>
                <w:sz w:val="18"/>
                <w:lang w:val="bg-BG"/>
              </w:rPr>
            </w:pPr>
            <w:r>
              <w:rPr>
                <w:sz w:val="18"/>
                <w:lang w:val="bg-BG"/>
              </w:rPr>
              <w:t>(</w:t>
            </w:r>
            <w:r>
              <w:rPr>
                <w:lang w:val="bg-BG"/>
              </w:rPr>
              <w:t>отнася се за дейности с продукти, свързани с отбраната</w:t>
            </w:r>
            <w:r>
              <w:rPr>
                <w:b/>
                <w:sz w:val="18"/>
                <w:lang w:val="bg-BG"/>
              </w:rPr>
              <w:t>)</w:t>
            </w:r>
          </w:p>
        </w:tc>
      </w:tr>
      <w:tr w:rsidR="00906918" w:rsidTr="004761D0">
        <w:trPr>
          <w:gridBefore w:val="6"/>
          <w:gridAfter w:val="2"/>
          <w:wBefore w:w="2835" w:type="dxa"/>
          <w:wAfter w:w="2516" w:type="dxa"/>
          <w:cantSplit/>
          <w:trHeight w:val="284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bg-BG"/>
              </w:rPr>
              <w:t xml:space="preserve"> </w:t>
            </w:r>
            <w:r w:rsidRPr="004C78EE">
              <w:rPr>
                <w:rFonts w:ascii="Times New Roman" w:hAnsi="Times New Roman" w:cs="Times New Roman"/>
                <w:sz w:val="24"/>
                <w:szCs w:val="20"/>
                <w:lang w:val="bg-BG"/>
              </w:rPr>
              <w:t>ИЗНОС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jc w:val="both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jc w:val="both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jc w:val="both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bg-BG"/>
              </w:rPr>
              <w:t xml:space="preserve"> </w:t>
            </w:r>
            <w:r w:rsidRPr="004C78EE">
              <w:rPr>
                <w:rFonts w:ascii="Times New Roman" w:hAnsi="Times New Roman" w:cs="Times New Roman"/>
                <w:sz w:val="24"/>
                <w:szCs w:val="20"/>
                <w:lang w:val="bg-BG"/>
              </w:rPr>
              <w:t>ТРАНСФЕР</w:t>
            </w:r>
          </w:p>
        </w:tc>
      </w:tr>
      <w:tr w:rsidR="008A4351" w:rsidTr="00507DB3">
        <w:trPr>
          <w:cantSplit/>
          <w:trHeight w:val="284"/>
          <w:jc w:val="center"/>
        </w:trPr>
        <w:tc>
          <w:tcPr>
            <w:tcW w:w="1035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51" w:rsidRDefault="008A4351">
            <w:pPr>
              <w:pStyle w:val="Heading1"/>
              <w:tabs>
                <w:tab w:val="left" w:pos="4942"/>
              </w:tabs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314F" w:rsidTr="00E0021C">
        <w:trPr>
          <w:cantSplit/>
          <w:trHeight w:val="567"/>
          <w:jc w:val="center"/>
        </w:trPr>
        <w:tc>
          <w:tcPr>
            <w:tcW w:w="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243" w:rsidRPr="00BE6243" w:rsidRDefault="00BE6243" w:rsidP="00E0021C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>Данните се попълват само с печатни букви</w:t>
            </w:r>
          </w:p>
          <w:p w:rsidR="00BE6243" w:rsidRPr="00BE6243" w:rsidRDefault="00BE6243" w:rsidP="00E0021C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 xml:space="preserve">Попълнете </w:t>
            </w:r>
            <w:r w:rsidR="00664331">
              <w:rPr>
                <w:lang w:val="bg-BG"/>
              </w:rPr>
              <w:t>полетата съгласно</w:t>
            </w:r>
            <w:r w:rsidRPr="00BE6243">
              <w:rPr>
                <w:lang w:val="bg-BG"/>
              </w:rPr>
              <w:t xml:space="preserve"> конкретната дейност, за която е заявлението</w:t>
            </w:r>
          </w:p>
          <w:p w:rsidR="00FB314F" w:rsidRPr="00BE6243" w:rsidRDefault="00BE6243" w:rsidP="00B65F61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>Маркирайте съответната клетка със символа  Х</w:t>
            </w:r>
            <w:r w:rsidR="00664331">
              <w:rPr>
                <w:lang w:val="bg-BG"/>
              </w:rPr>
              <w:t xml:space="preserve"> </w:t>
            </w:r>
            <w:r w:rsidR="00664331">
              <w:rPr>
                <w:lang w:val="en-US"/>
              </w:rPr>
              <w:t>(</w:t>
            </w:r>
            <w:r w:rsidR="00B65F61">
              <w:rPr>
                <w:lang w:val="bg-BG"/>
              </w:rPr>
              <w:t>за вида разрешение и в т. 8</w:t>
            </w:r>
            <w:r w:rsidR="00664331">
              <w:rPr>
                <w:lang w:val="bg-BG"/>
              </w:rPr>
              <w:t xml:space="preserve"> – </w:t>
            </w:r>
            <w:r w:rsidR="00B65F61">
              <w:rPr>
                <w:lang w:val="bg-BG"/>
              </w:rPr>
              <w:t>13 в раздел „В</w:t>
            </w:r>
            <w:r w:rsidR="00664331">
              <w:rPr>
                <w:lang w:val="bg-BG"/>
              </w:rPr>
              <w:t>“</w:t>
            </w:r>
            <w:r w:rsidR="00664331">
              <w:rPr>
                <w:lang w:val="en-US"/>
              </w:rPr>
              <w:t>)</w:t>
            </w:r>
          </w:p>
        </w:tc>
        <w:tc>
          <w:tcPr>
            <w:tcW w:w="51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243" w:rsidRPr="00593AFA" w:rsidRDefault="00BE6243" w:rsidP="00E0021C">
            <w:pPr>
              <w:numPr>
                <w:ilvl w:val="0"/>
                <w:numId w:val="1"/>
              </w:num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jc w:val="both"/>
              <w:rPr>
                <w:lang w:val="ru-RU"/>
              </w:rPr>
            </w:pPr>
            <w:r w:rsidRPr="00593AFA">
              <w:rPr>
                <w:lang w:val="bg-BG"/>
              </w:rPr>
              <w:t>Не използвайте абревиатури и съкращения</w:t>
            </w:r>
            <w:r w:rsidRPr="00593AFA">
              <w:rPr>
                <w:lang w:val="ru-RU"/>
              </w:rPr>
              <w:t>,</w:t>
            </w:r>
            <w:r w:rsidRPr="00593AFA">
              <w:rPr>
                <w:lang w:val="bg-BG"/>
              </w:rPr>
              <w:t xml:space="preserve"> освен общоприетите международни съкращения </w:t>
            </w:r>
          </w:p>
          <w:p w:rsidR="00FB314F" w:rsidRPr="00BE6243" w:rsidRDefault="00BE6243" w:rsidP="00E0021C">
            <w:pPr>
              <w:numPr>
                <w:ilvl w:val="0"/>
                <w:numId w:val="1"/>
              </w:num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jc w:val="both"/>
              <w:rPr>
                <w:i/>
                <w:lang w:val="ru-RU"/>
              </w:rPr>
            </w:pPr>
            <w:r w:rsidRPr="00593AFA">
              <w:rPr>
                <w:lang w:val="bg-BG"/>
              </w:rPr>
              <w:t>Ако разполагате с допълнителна информация за съответната дейност попълнете поле</w:t>
            </w:r>
            <w:r w:rsidRPr="00593AFA">
              <w:rPr>
                <w:lang w:val="ru-RU"/>
              </w:rPr>
              <w:t xml:space="preserve"> </w:t>
            </w:r>
            <w:r w:rsidR="00603972" w:rsidRPr="00603972">
              <w:rPr>
                <w:lang w:val="ru-RU"/>
              </w:rPr>
              <w:t>18</w:t>
            </w:r>
            <w:r>
              <w:rPr>
                <w:i/>
                <w:lang w:val="ru-RU"/>
              </w:rPr>
              <w:t xml:space="preserve"> </w:t>
            </w:r>
          </w:p>
        </w:tc>
      </w:tr>
      <w:tr w:rsidR="00BE6243" w:rsidTr="00664331">
        <w:trPr>
          <w:cantSplit/>
          <w:trHeight w:hRule="exact" w:val="57"/>
          <w:jc w:val="center"/>
        </w:trPr>
        <w:tc>
          <w:tcPr>
            <w:tcW w:w="5167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E6243" w:rsidRPr="00BE6243" w:rsidRDefault="00BE6243" w:rsidP="00BE6243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lang w:val="bg-BG"/>
              </w:rPr>
            </w:pPr>
          </w:p>
        </w:tc>
        <w:tc>
          <w:tcPr>
            <w:tcW w:w="5192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E6243" w:rsidRDefault="00BE6243" w:rsidP="00BE6243">
            <w:p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i/>
                <w:lang w:val="bg-BG"/>
              </w:rPr>
            </w:pPr>
          </w:p>
        </w:tc>
      </w:tr>
      <w:tr w:rsidR="00EC6BA8" w:rsidTr="00981156">
        <w:trPr>
          <w:cantSplit/>
          <w:trHeight w:val="510"/>
          <w:jc w:val="center"/>
        </w:trPr>
        <w:tc>
          <w:tcPr>
            <w:tcW w:w="5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A4351" w:rsidRDefault="00D613A0" w:rsidP="00D613A0">
            <w:pPr>
              <w:pStyle w:val="BodyText"/>
              <w:spacing w:line="200" w:lineRule="exact"/>
              <w:rPr>
                <w:b w:val="0"/>
                <w:lang w:val="bg-BG"/>
              </w:rPr>
            </w:pPr>
            <w:r>
              <w:rPr>
                <w:bCs/>
                <w:lang w:val="en-US"/>
              </w:rPr>
              <w:t>1</w:t>
            </w:r>
            <w:r w:rsidR="008A4351">
              <w:rPr>
                <w:bCs/>
                <w:lang w:val="bg-BG"/>
              </w:rPr>
              <w:t>.</w:t>
            </w:r>
          </w:p>
        </w:tc>
        <w:tc>
          <w:tcPr>
            <w:tcW w:w="9821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D65D91">
            <w:pPr>
              <w:pStyle w:val="BodyText"/>
              <w:spacing w:line="200" w:lineRule="exact"/>
              <w:ind w:firstLine="70"/>
              <w:jc w:val="left"/>
              <w:rPr>
                <w:b w:val="0"/>
                <w:lang w:val="bg-BG"/>
              </w:rPr>
            </w:pPr>
            <w:r>
              <w:rPr>
                <w:bCs/>
                <w:lang w:val="en-GB"/>
              </w:rPr>
              <w:t>ЗАЯВИТЕЛ</w:t>
            </w:r>
            <w:r w:rsidR="008A4351">
              <w:rPr>
                <w:bCs/>
                <w:lang w:val="bg-BG"/>
              </w:rPr>
              <w:t>:</w:t>
            </w:r>
          </w:p>
        </w:tc>
      </w:tr>
      <w:tr w:rsidR="0052249F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2249F" w:rsidRDefault="0052249F" w:rsidP="0017603A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lang w:val="bg-BG"/>
              </w:rPr>
            </w:pPr>
            <w:r>
              <w:rPr>
                <w:lang w:val="bg-BG"/>
              </w:rPr>
              <w:t>Име:</w:t>
            </w:r>
          </w:p>
        </w:tc>
        <w:tc>
          <w:tcPr>
            <w:tcW w:w="48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9F" w:rsidRDefault="0052249F" w:rsidP="0017603A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52249F" w:rsidRDefault="0052249F" w:rsidP="00655DA8">
            <w:pPr>
              <w:pStyle w:val="FootnoteText"/>
              <w:spacing w:line="160" w:lineRule="exac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№ на лиценза</w:t>
            </w:r>
            <w:r w:rsidR="00802F5A">
              <w:rPr>
                <w:bCs/>
                <w:lang w:val="en-US"/>
              </w:rPr>
              <w:t xml:space="preserve"> </w:t>
            </w:r>
            <w:r>
              <w:rPr>
                <w:bCs/>
                <w:lang w:val="bg-BG"/>
              </w:rPr>
              <w:t>/</w:t>
            </w:r>
            <w:r w:rsidR="00802F5A">
              <w:rPr>
                <w:bCs/>
                <w:lang w:val="en-US"/>
              </w:rPr>
              <w:t xml:space="preserve"> </w:t>
            </w:r>
            <w:r>
              <w:rPr>
                <w:bCs/>
                <w:lang w:val="bg-BG"/>
              </w:rPr>
              <w:t>удостоверението за съответната дейност</w:t>
            </w:r>
            <w:r>
              <w:rPr>
                <w:bCs/>
                <w:lang w:val="ru-RU"/>
              </w:rPr>
              <w:t>:</w:t>
            </w:r>
          </w:p>
        </w:tc>
      </w:tr>
      <w:tr w:rsidR="0052249F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249F" w:rsidRDefault="0052249F" w:rsidP="0017603A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lang w:val="bg-BG"/>
              </w:rPr>
            </w:pPr>
          </w:p>
        </w:tc>
        <w:tc>
          <w:tcPr>
            <w:tcW w:w="486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9F" w:rsidRDefault="0052249F" w:rsidP="0017603A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49F" w:rsidRDefault="0052249F" w:rsidP="00655DA8">
            <w:pPr>
              <w:pStyle w:val="FootnoteText"/>
              <w:spacing w:line="160" w:lineRule="exact"/>
              <w:jc w:val="center"/>
              <w:rPr>
                <w:bCs/>
                <w:lang w:val="bg-BG"/>
              </w:rPr>
            </w:pPr>
          </w:p>
        </w:tc>
      </w:tr>
      <w:tr w:rsidR="0052249F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249F" w:rsidRDefault="0052249F" w:rsidP="0017603A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lang w:val="bg-BG"/>
              </w:rPr>
            </w:pPr>
          </w:p>
        </w:tc>
        <w:tc>
          <w:tcPr>
            <w:tcW w:w="486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9F" w:rsidRDefault="0052249F" w:rsidP="0017603A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2249F" w:rsidRDefault="0052249F" w:rsidP="0017603A">
            <w:pPr>
              <w:pStyle w:val="FootnoteText"/>
              <w:spacing w:line="200" w:lineRule="exact"/>
              <w:jc w:val="center"/>
              <w:rPr>
                <w:bCs/>
                <w:lang w:val="bg-BG"/>
              </w:rPr>
            </w:pPr>
            <w:r w:rsidRPr="00513D2F">
              <w:rPr>
                <w:lang w:val="bg-BG"/>
              </w:rPr>
              <w:t>ЕИК: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49F" w:rsidRDefault="0052249F" w:rsidP="0017603A">
            <w:pPr>
              <w:pStyle w:val="FootnoteText"/>
              <w:spacing w:line="200" w:lineRule="exact"/>
              <w:jc w:val="center"/>
              <w:rPr>
                <w:bCs/>
                <w:lang w:val="bg-BG"/>
              </w:rPr>
            </w:pPr>
          </w:p>
        </w:tc>
      </w:tr>
      <w:tr w:rsidR="007D58E8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58E8" w:rsidRPr="007F3C19" w:rsidRDefault="007D58E8">
            <w:pPr>
              <w:pStyle w:val="BodyText"/>
              <w:spacing w:line="180" w:lineRule="exact"/>
              <w:jc w:val="left"/>
              <w:rPr>
                <w:bCs/>
                <w:lang w:val="bg-BG"/>
              </w:rPr>
            </w:pPr>
            <w:r w:rsidRPr="007F3C19">
              <w:rPr>
                <w:bCs/>
                <w:lang w:val="bg-BG"/>
              </w:rPr>
              <w:t>Адрес: ж.к., ул., №:</w:t>
            </w:r>
          </w:p>
        </w:tc>
        <w:tc>
          <w:tcPr>
            <w:tcW w:w="84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8E8" w:rsidRDefault="007D58E8">
            <w:pPr>
              <w:pStyle w:val="BodyText"/>
              <w:spacing w:line="200" w:lineRule="exact"/>
              <w:jc w:val="left"/>
              <w:rPr>
                <w:lang w:val="bg-BG"/>
              </w:rPr>
            </w:pPr>
          </w:p>
        </w:tc>
      </w:tr>
      <w:tr w:rsidR="001B5053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Pr="007F3C19" w:rsidRDefault="008A4351">
            <w:pPr>
              <w:pStyle w:val="BodyText"/>
              <w:spacing w:line="180" w:lineRule="exact"/>
              <w:jc w:val="left"/>
              <w:rPr>
                <w:lang w:val="bg-BG"/>
              </w:rPr>
            </w:pPr>
            <w:r w:rsidRPr="007F3C19">
              <w:rPr>
                <w:bCs/>
                <w:lang w:val="bg-BG"/>
              </w:rPr>
              <w:t>Населено място: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351" w:rsidRDefault="008A4351">
            <w:pPr>
              <w:pStyle w:val="BodyText"/>
              <w:spacing w:line="200" w:lineRule="exact"/>
              <w:jc w:val="left"/>
              <w:rPr>
                <w:lang w:val="bg-BG"/>
              </w:rPr>
            </w:pPr>
            <w:r>
              <w:rPr>
                <w:b w:val="0"/>
                <w:bCs/>
                <w:lang w:val="bg-BG"/>
              </w:rPr>
              <w:t>Пощенски код: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Default="00910A6F" w:rsidP="00C3212B">
            <w:pPr>
              <w:pStyle w:val="BodyText"/>
              <w:spacing w:line="200" w:lineRule="exact"/>
              <w:jc w:val="left"/>
              <w:rPr>
                <w:b w:val="0"/>
                <w:lang w:val="bg-BG"/>
              </w:rPr>
            </w:pPr>
            <w:r>
              <w:rPr>
                <w:b w:val="0"/>
                <w:bCs/>
                <w:lang w:val="bg-BG"/>
              </w:rPr>
              <w:t>e-</w:t>
            </w:r>
            <w:proofErr w:type="spellStart"/>
            <w:r>
              <w:rPr>
                <w:b w:val="0"/>
                <w:bCs/>
                <w:lang w:val="bg-BG"/>
              </w:rPr>
              <w:t>mail</w:t>
            </w:r>
            <w:proofErr w:type="spellEnd"/>
            <w:r>
              <w:rPr>
                <w:b w:val="0"/>
                <w:bCs/>
                <w:lang w:val="bg-BG"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</w:tr>
      <w:tr w:rsidR="001B5053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Pr="007F3C19" w:rsidRDefault="008A4351">
            <w:pPr>
              <w:pStyle w:val="BodyText"/>
              <w:spacing w:line="180" w:lineRule="exact"/>
              <w:jc w:val="left"/>
              <w:rPr>
                <w:bCs/>
                <w:lang w:val="bg-BG"/>
              </w:rPr>
            </w:pPr>
            <w:r w:rsidRPr="007F3C19">
              <w:rPr>
                <w:bCs/>
                <w:lang w:val="bg-BG"/>
              </w:rPr>
              <w:t>Телефон №: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Default="00910A6F">
            <w:pPr>
              <w:pStyle w:val="BodyText"/>
              <w:spacing w:line="200" w:lineRule="exact"/>
              <w:jc w:val="left"/>
              <w:rPr>
                <w:b w:val="0"/>
                <w:bCs/>
                <w:lang w:val="bg-BG"/>
              </w:rPr>
            </w:pPr>
            <w:r w:rsidRPr="00910A6F">
              <w:rPr>
                <w:b w:val="0"/>
                <w:bCs/>
                <w:lang w:val="bg-BG"/>
              </w:rPr>
              <w:t>Мобилен тел.</w:t>
            </w:r>
            <w:r w:rsidR="00066925">
              <w:rPr>
                <w:b w:val="0"/>
                <w:bCs/>
                <w:lang w:val="bg-BG"/>
              </w:rPr>
              <w:t xml:space="preserve"> </w:t>
            </w:r>
            <w:r w:rsidRPr="00910A6F">
              <w:rPr>
                <w:b w:val="0"/>
                <w:bCs/>
                <w:lang w:val="bg-BG"/>
              </w:rPr>
              <w:t>№: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Default="00910A6F" w:rsidP="00C3212B">
            <w:pPr>
              <w:pStyle w:val="BodyText"/>
              <w:tabs>
                <w:tab w:val="clear" w:pos="709"/>
                <w:tab w:val="left" w:pos="41"/>
              </w:tabs>
              <w:spacing w:line="200" w:lineRule="exact"/>
              <w:jc w:val="left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>Факс №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</w:tr>
      <w:tr w:rsidR="00503C3D" w:rsidRPr="004526CE" w:rsidTr="00D24CA2">
        <w:trPr>
          <w:cantSplit/>
          <w:trHeight w:val="510"/>
          <w:jc w:val="center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03C3D" w:rsidRPr="002502AE" w:rsidRDefault="00503C3D" w:rsidP="0062543B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03C3D" w:rsidRPr="002502AE" w:rsidRDefault="00E73A7F" w:rsidP="0009753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Износител / И</w:t>
            </w:r>
            <w:r w:rsidR="00503C3D" w:rsidRPr="002502AE">
              <w:rPr>
                <w:b/>
                <w:lang w:val="bg-BG" w:eastAsia="en-US"/>
              </w:rPr>
              <w:t>зпращач: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03C3D" w:rsidRPr="000C5339" w:rsidRDefault="00503C3D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3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3D" w:rsidRPr="004526CE" w:rsidRDefault="00503C3D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03C3D" w:rsidRPr="004526CE" w:rsidRDefault="00503C3D" w:rsidP="00662D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 w:rsidRPr="00513D2F">
              <w:rPr>
                <w:lang w:val="bg-BG"/>
              </w:rPr>
              <w:t>ЕИК</w:t>
            </w:r>
            <w:r>
              <w:rPr>
                <w:lang w:val="bg-BG"/>
              </w:rPr>
              <w:t>:</w:t>
            </w:r>
          </w:p>
        </w:tc>
        <w:tc>
          <w:tcPr>
            <w:tcW w:w="18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C3D" w:rsidRPr="004526CE" w:rsidRDefault="00503C3D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075F44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75F44" w:rsidRPr="002502AE" w:rsidRDefault="00075F44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075F44" w:rsidRPr="002502AE" w:rsidRDefault="00075F44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5F44" w:rsidRPr="000C5339" w:rsidRDefault="00075F44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F44" w:rsidRPr="004526CE" w:rsidRDefault="00075F44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B70F87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63D18" w:rsidRPr="002502AE" w:rsidRDefault="00363D18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363D18" w:rsidRPr="002502AE" w:rsidRDefault="00363D18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3D18" w:rsidRPr="000C5339" w:rsidRDefault="00363D18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18" w:rsidRPr="004526CE" w:rsidRDefault="00363D18" w:rsidP="00EA39D7">
            <w:pPr>
              <w:rPr>
                <w:lang w:val="bg-BG" w:eastAsia="en-US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3D18" w:rsidRPr="004526CE" w:rsidRDefault="00AF66D6" w:rsidP="00EA39D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18" w:rsidRPr="004526CE" w:rsidRDefault="00363D18" w:rsidP="00EA39D7">
            <w:pPr>
              <w:rPr>
                <w:lang w:val="bg-BG"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3D18" w:rsidRPr="00123BF5" w:rsidRDefault="00F63791" w:rsidP="00EA39D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63D18" w:rsidRPr="004526CE" w:rsidRDefault="00363D18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1E2122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E2122" w:rsidRPr="002502AE" w:rsidRDefault="001E2122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1E2122" w:rsidRPr="002502AE" w:rsidRDefault="001E2122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2122" w:rsidRPr="000C5339" w:rsidRDefault="001E2122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22" w:rsidRPr="004526CE" w:rsidRDefault="001E2122" w:rsidP="00EA39D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2122" w:rsidRPr="00123BF5" w:rsidRDefault="001E2122" w:rsidP="00EA39D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2122" w:rsidRPr="004526CE" w:rsidRDefault="001E2122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F63791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63791" w:rsidRPr="002502AE" w:rsidRDefault="00F63791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F63791" w:rsidRPr="002502AE" w:rsidRDefault="00F63791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3791" w:rsidRPr="000C5339" w:rsidRDefault="00F63791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3791" w:rsidRPr="004526CE" w:rsidRDefault="00F63791" w:rsidP="00EA39D7">
            <w:pPr>
              <w:rPr>
                <w:lang w:val="bg-BG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3791" w:rsidRPr="00123BF5" w:rsidRDefault="00F63791" w:rsidP="00EA39D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791" w:rsidRPr="004526CE" w:rsidRDefault="00F63791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0273BE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rStyle w:val="FootnoteReference"/>
                <w:b/>
                <w:lang w:val="bg-BG"/>
              </w:rPr>
              <w:footnoteReference w:id="1"/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3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A0739" w:rsidRPr="009A0739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="009A0739" w:rsidRPr="009A0739">
              <w:rPr>
                <w:lang w:val="bg-BG"/>
              </w:rPr>
              <w:t>№ на търговската регистрация:</w:t>
            </w: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Default="009A0739" w:rsidP="000273BE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A0739" w:rsidRDefault="009A0739" w:rsidP="00097538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</w:p>
        </w:tc>
        <w:tc>
          <w:tcPr>
            <w:tcW w:w="5103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739" w:rsidRPr="009A0739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123BF5" w:rsidRDefault="009A0739" w:rsidP="009F0BA3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220E71" w:rsidRDefault="009A0739" w:rsidP="009F0BA3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</w:t>
            </w:r>
            <w:r w:rsidRPr="00220E71">
              <w:rPr>
                <w:rStyle w:val="FootnoteReference"/>
                <w:bCs/>
                <w:lang w:val="bg-BG"/>
              </w:rPr>
              <w:footnoteReference w:id="2"/>
            </w:r>
            <w:r w:rsidRPr="00220E71">
              <w:rPr>
                <w:bCs/>
                <w:lang w:val="bg-BG"/>
              </w:rPr>
              <w:t>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123BF5" w:rsidRDefault="009A0739" w:rsidP="009F0BA3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53C47" w:rsidRPr="004526CE" w:rsidTr="00D24CA2">
        <w:trPr>
          <w:cantSplit/>
          <w:trHeight w:val="510"/>
          <w:jc w:val="center"/>
        </w:trPr>
        <w:tc>
          <w:tcPr>
            <w:tcW w:w="26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53C47" w:rsidRPr="00EA7A06" w:rsidRDefault="00E23FE2" w:rsidP="00E23FE2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3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C47" w:rsidRPr="004526CE" w:rsidRDefault="00953C47" w:rsidP="00953C4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1A5DD3" w:rsidRPr="001E2122" w:rsidRDefault="001A5DD3" w:rsidP="00495D72">
      <w:pPr>
        <w:rPr>
          <w:b/>
          <w:vanish/>
          <w:lang w:val="bg-BG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A51D91" w:rsidTr="004E32B5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A51D91" w:rsidRDefault="00FA3FCD" w:rsidP="009F0BA3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A51D91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margin-left:-517.95pt;margin-top:2.45pt;width:4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lz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" filled="f" stroked="f">
                      <v:textbox>
                        <w:txbxContent>
                          <w:p w:rsidR="00F862B7" w:rsidRPr="00603AA2" w:rsidRDefault="00F862B7" w:rsidP="00A51D91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D91">
              <w:rPr>
                <w:b/>
                <w:u w:val="single"/>
                <w:lang w:val="bg-BG"/>
              </w:rPr>
              <w:t>Образец №</w:t>
            </w:r>
            <w:r w:rsidR="00A51D91">
              <w:rPr>
                <w:b/>
                <w:u w:val="single"/>
                <w:lang w:val="en-US"/>
              </w:rPr>
              <w:t xml:space="preserve"> 11</w:t>
            </w:r>
            <w:r w:rsidR="00A51D91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A51D91">
              <w:rPr>
                <w:u w:val="single"/>
                <w:lang w:val="en-US"/>
              </w:rPr>
              <w:t>3</w:t>
            </w:r>
            <w:r w:rsidR="00A51D91">
              <w:rPr>
                <w:u w:val="single"/>
                <w:lang w:val="bg-BG"/>
              </w:rPr>
              <w:t xml:space="preserve"> и</w:t>
            </w:r>
            <w:proofErr w:type="gramEnd"/>
            <w:r w:rsidR="00A51D91">
              <w:rPr>
                <w:u w:val="single"/>
                <w:lang w:val="bg-BG"/>
              </w:rPr>
              <w:t xml:space="preserve"> чл. 31, ал. </w:t>
            </w:r>
            <w:r w:rsidR="00A51D91">
              <w:rPr>
                <w:u w:val="single"/>
                <w:lang w:val="en-US"/>
              </w:rPr>
              <w:t>4</w:t>
            </w:r>
            <w:r w:rsidR="00A51D91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D91" w:rsidRDefault="00A51D91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</w:p>
        </w:tc>
      </w:tr>
      <w:tr w:rsidR="0042767C" w:rsidRPr="004526CE" w:rsidTr="00D24CA2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2767C" w:rsidRDefault="0042767C" w:rsidP="00480E5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rStyle w:val="FootnoteReference"/>
                <w:b/>
                <w:lang w:val="bg-BG"/>
              </w:rPr>
              <w:footnoteReference w:id="3"/>
            </w:r>
            <w:r>
              <w:rPr>
                <w:b/>
                <w:lang w:val="en-GB"/>
              </w:rPr>
              <w:t>:</w:t>
            </w:r>
          </w:p>
          <w:p w:rsidR="0042767C" w:rsidRPr="002502AE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42767C" w:rsidRPr="004526CE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42767C" w:rsidRPr="004526CE" w:rsidTr="00FB03BB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2767C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67C" w:rsidRPr="00513D2F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123BF5" w:rsidRDefault="0042767C" w:rsidP="00480E5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123BF5" w:rsidRDefault="0042767C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123BF5" w:rsidRDefault="0042767C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525400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25400" w:rsidRPr="00EA7A06" w:rsidRDefault="00525400" w:rsidP="00480E59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5400" w:rsidRPr="004526CE" w:rsidRDefault="00525400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525400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25400" w:rsidRPr="00EA7A06" w:rsidRDefault="00525400" w:rsidP="00480E59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400" w:rsidRPr="004526CE" w:rsidRDefault="00525400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D24CA2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F52AFE" w:rsidRPr="00DE4C3D" w:rsidRDefault="00F52AFE" w:rsidP="00480E5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rStyle w:val="FootnoteReference"/>
                <w:b/>
                <w:lang w:val="bg-BG"/>
              </w:rPr>
              <w:footnoteReference w:id="4"/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52AFE" w:rsidRPr="004526CE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F52AFE" w:rsidRPr="004526CE" w:rsidTr="00FB03BB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Default="00F52AF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F52AFE" w:rsidRDefault="00F52AF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2AFE" w:rsidRPr="00954A24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123BF5" w:rsidRDefault="00F52AFE" w:rsidP="00480E5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123BF5" w:rsidRDefault="00F52AF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123BF5" w:rsidRDefault="00F52AF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525400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25400" w:rsidRPr="00EA7A06" w:rsidRDefault="002D638C" w:rsidP="00480E59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</w:t>
            </w:r>
            <w:r w:rsidRPr="00EA7A06">
              <w:rPr>
                <w:rStyle w:val="FootnoteReference"/>
                <w:b/>
                <w:i/>
                <w:sz w:val="18"/>
                <w:lang w:val="bg-BG"/>
              </w:rPr>
              <w:footnoteReference w:id="5"/>
            </w:r>
            <w:r w:rsidRPr="00EA7A06">
              <w:rPr>
                <w:b/>
                <w:i/>
                <w:sz w:val="18"/>
                <w:lang w:val="bg-BG"/>
              </w:rPr>
              <w:t>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400" w:rsidRPr="004526CE" w:rsidRDefault="00525400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D24CA2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C01CE" w:rsidRPr="00DE4C3D" w:rsidRDefault="004C01CE" w:rsidP="00480E5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rStyle w:val="FootnoteReference"/>
                <w:b/>
                <w:lang w:val="bg-BG"/>
              </w:rPr>
              <w:footnoteReference w:id="6"/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4C01CE" w:rsidRPr="004526CE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4C01CE" w:rsidRPr="004526CE" w:rsidTr="00FB03BB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Default="004C01C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C01CE" w:rsidRDefault="004C01C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123BF5" w:rsidRDefault="004C01CE" w:rsidP="00480E5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123BF5" w:rsidRDefault="004C01C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123BF5" w:rsidRDefault="004C01C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071E3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71E3" w:rsidRPr="00EA7A06" w:rsidRDefault="00EA7A06" w:rsidP="00480E59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E3" w:rsidRPr="004526CE" w:rsidRDefault="003071E3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E5520E" w:rsidRPr="00641572" w:rsidRDefault="00E5520E" w:rsidP="00641572">
      <w:pPr>
        <w:jc w:val="center"/>
      </w:pPr>
    </w:p>
    <w:p w:rsidR="00EB0D8A" w:rsidRDefault="00EB0D8A" w:rsidP="009978D9">
      <w:pPr>
        <w:tabs>
          <w:tab w:val="left" w:pos="2934"/>
        </w:tabs>
      </w:pPr>
    </w:p>
    <w:p w:rsidR="003151AB" w:rsidRDefault="003151AB" w:rsidP="009978D9">
      <w:pPr>
        <w:tabs>
          <w:tab w:val="left" w:pos="2934"/>
        </w:tabs>
      </w:pPr>
    </w:p>
    <w:p w:rsidR="003151AB" w:rsidRDefault="003151AB" w:rsidP="009978D9">
      <w:pPr>
        <w:tabs>
          <w:tab w:val="left" w:pos="2934"/>
        </w:tabs>
      </w:pPr>
    </w:p>
    <w:p w:rsidR="003151AB" w:rsidRDefault="003151AB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701"/>
        <w:gridCol w:w="1613"/>
        <w:gridCol w:w="1077"/>
        <w:gridCol w:w="284"/>
        <w:gridCol w:w="992"/>
        <w:gridCol w:w="755"/>
        <w:gridCol w:w="384"/>
        <w:gridCol w:w="707"/>
        <w:gridCol w:w="1894"/>
      </w:tblGrid>
      <w:tr w:rsidR="00EB0D8A" w:rsidTr="009002EA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B0D8A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EB0D8A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margin-left:-517.95pt;margin-top:2.45pt;width:4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jh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" filled="f" stroked="f">
                      <v:textbox>
                        <w:txbxContent>
                          <w:p w:rsidR="00F862B7" w:rsidRPr="00603AA2" w:rsidRDefault="00F862B7" w:rsidP="00EB0D8A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D8A">
              <w:rPr>
                <w:b/>
                <w:u w:val="single"/>
                <w:lang w:val="bg-BG"/>
              </w:rPr>
              <w:t>Образец №</w:t>
            </w:r>
            <w:r w:rsidR="00EB0D8A">
              <w:rPr>
                <w:b/>
                <w:u w:val="single"/>
                <w:lang w:val="en-US"/>
              </w:rPr>
              <w:t xml:space="preserve"> 11</w:t>
            </w:r>
            <w:r w:rsidR="00EB0D8A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EB0D8A">
              <w:rPr>
                <w:u w:val="single"/>
                <w:lang w:val="en-US"/>
              </w:rPr>
              <w:t>3</w:t>
            </w:r>
            <w:r w:rsidR="00EB0D8A">
              <w:rPr>
                <w:u w:val="single"/>
                <w:lang w:val="bg-BG"/>
              </w:rPr>
              <w:t xml:space="preserve"> и</w:t>
            </w:r>
            <w:proofErr w:type="gramEnd"/>
            <w:r w:rsidR="00EB0D8A">
              <w:rPr>
                <w:u w:val="single"/>
                <w:lang w:val="bg-BG"/>
              </w:rPr>
              <w:t xml:space="preserve"> чл. 31, ал. </w:t>
            </w:r>
            <w:r w:rsidR="00EB0D8A">
              <w:rPr>
                <w:u w:val="single"/>
                <w:lang w:val="en-US"/>
              </w:rPr>
              <w:t>4</w:t>
            </w:r>
            <w:r w:rsidR="00EB0D8A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D8A" w:rsidRDefault="00EB0D8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1</w:t>
            </w:r>
          </w:p>
        </w:tc>
      </w:tr>
      <w:tr w:rsidR="00880CD5" w:rsidRPr="004526CE" w:rsidTr="004B57D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80CD5" w:rsidRPr="002502AE" w:rsidRDefault="00880CD5" w:rsidP="009002EA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80CD5" w:rsidRPr="004526CE" w:rsidRDefault="00D715BE" w:rsidP="004B57D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80CD5" w:rsidRPr="004526CE" w:rsidTr="004B57D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Default="00880CD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80CD5" w:rsidRDefault="00880CD5" w:rsidP="009002EA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CD5" w:rsidRPr="00513D2F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123BF5" w:rsidRDefault="00880CD5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220E71" w:rsidRDefault="00880CD5" w:rsidP="009002EA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123BF5" w:rsidRDefault="00880CD5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002EA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002EA" w:rsidRPr="00EA7A06" w:rsidRDefault="009002EA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2EA" w:rsidRPr="004526CE" w:rsidRDefault="009002E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5C4C17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Pr="002502AE" w:rsidRDefault="005C4C17" w:rsidP="009002EA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C4C17" w:rsidRPr="004526CE" w:rsidRDefault="00D715BE" w:rsidP="00D715B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5C4C17" w:rsidRPr="004526CE" w:rsidTr="005C4C17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Default="005C4C17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Default="005C4C17" w:rsidP="009002EA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C17" w:rsidRPr="00513D2F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220E71" w:rsidRDefault="005C4C17" w:rsidP="009002EA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002EA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002EA" w:rsidRPr="00EA7A06" w:rsidRDefault="009002EA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2EA" w:rsidRPr="004526CE" w:rsidRDefault="009002E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247B78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C4C17" w:rsidRPr="004526CE" w:rsidRDefault="00D715BE" w:rsidP="00D715B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5C4C17" w:rsidRPr="004526CE" w:rsidTr="00247B78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Default="005C4C17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Default="005C4C17" w:rsidP="00F862B7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C17" w:rsidRPr="00513D2F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220E71" w:rsidRDefault="005C4C17" w:rsidP="00F862B7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7E434B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E434B" w:rsidRPr="00EA7A06" w:rsidRDefault="007E434B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34B" w:rsidRPr="004526CE" w:rsidRDefault="007E434B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247B78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47B78" w:rsidRPr="004526CE" w:rsidRDefault="00D715BE" w:rsidP="00D715B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247B78" w:rsidRPr="004526CE" w:rsidTr="00247B78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Default="00247B78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247B78" w:rsidRDefault="00247B78" w:rsidP="00F862B7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B78" w:rsidRPr="00513D2F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123BF5" w:rsidRDefault="00247B78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220E71" w:rsidRDefault="00247B78" w:rsidP="00F862B7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123BF5" w:rsidRDefault="00247B78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7E434B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E434B" w:rsidRPr="00EA7A06" w:rsidRDefault="007E434B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34B" w:rsidRPr="004526CE" w:rsidRDefault="007E434B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EB0D8A" w:rsidRDefault="00EB0D8A" w:rsidP="009978D9">
      <w:pPr>
        <w:tabs>
          <w:tab w:val="left" w:pos="2934"/>
        </w:tabs>
      </w:pPr>
    </w:p>
    <w:p w:rsidR="00391E76" w:rsidRDefault="00391E76" w:rsidP="009978D9">
      <w:pPr>
        <w:tabs>
          <w:tab w:val="left" w:pos="2934"/>
        </w:tabs>
      </w:pPr>
    </w:p>
    <w:p w:rsidR="00FC52CA" w:rsidRDefault="00FC52CA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765803" w:rsidTr="00F862B7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765803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765803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9" type="#_x0000_t202" style="position:absolute;margin-left:-517.95pt;margin-top:2.45pt;width:4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qv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" filled="f" stroked="f">
                      <v:textbox>
                        <w:txbxContent>
                          <w:p w:rsidR="00F862B7" w:rsidRPr="00603AA2" w:rsidRDefault="00F862B7" w:rsidP="00765803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803">
              <w:rPr>
                <w:b/>
                <w:u w:val="single"/>
                <w:lang w:val="bg-BG"/>
              </w:rPr>
              <w:t>Образец №</w:t>
            </w:r>
            <w:r w:rsidR="00765803">
              <w:rPr>
                <w:b/>
                <w:u w:val="single"/>
                <w:lang w:val="en-US"/>
              </w:rPr>
              <w:t xml:space="preserve"> 11</w:t>
            </w:r>
            <w:r w:rsidR="00765803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765803">
              <w:rPr>
                <w:u w:val="single"/>
                <w:lang w:val="en-US"/>
              </w:rPr>
              <w:t>3</w:t>
            </w:r>
            <w:r w:rsidR="00765803">
              <w:rPr>
                <w:u w:val="single"/>
                <w:lang w:val="bg-BG"/>
              </w:rPr>
              <w:t xml:space="preserve"> и</w:t>
            </w:r>
            <w:proofErr w:type="gramEnd"/>
            <w:r w:rsidR="00765803">
              <w:rPr>
                <w:u w:val="single"/>
                <w:lang w:val="bg-BG"/>
              </w:rPr>
              <w:t xml:space="preserve"> чл. 31, ал. </w:t>
            </w:r>
            <w:r w:rsidR="00765803">
              <w:rPr>
                <w:u w:val="single"/>
                <w:lang w:val="en-US"/>
              </w:rPr>
              <w:t>4</w:t>
            </w:r>
            <w:r w:rsidR="00765803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5803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  <w:r w:rsidR="0058254A">
              <w:rPr>
                <w:b/>
                <w:lang w:val="bg-BG"/>
              </w:rPr>
              <w:t>2</w:t>
            </w:r>
          </w:p>
        </w:tc>
      </w:tr>
      <w:tr w:rsidR="00D715BE" w:rsidRPr="004526CE" w:rsidTr="00D715B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D715BE" w:rsidRDefault="00D715BE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D715BE" w:rsidRPr="002502A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715BE" w:rsidRPr="004526CE" w:rsidRDefault="00D715BE" w:rsidP="00BE54B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D715BE" w:rsidRPr="004526CE" w:rsidTr="00BE54BF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D715B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123BF5" w:rsidRDefault="00D715B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123BF5" w:rsidRDefault="00D715B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123BF5" w:rsidRDefault="00D715B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BE54BF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BE54BF" w:rsidRDefault="00BE54BF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BE54BF" w:rsidRPr="002502AE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4BF" w:rsidRPr="004526CE" w:rsidRDefault="00BE54BF" w:rsidP="00BE54B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BE54BF" w:rsidRPr="004526CE" w:rsidTr="00BE54BF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BE54BF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123BF5" w:rsidRDefault="00BE54BF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123BF5" w:rsidRDefault="00BE54BF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123BF5" w:rsidRDefault="00BE54BF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3312C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3312C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BE0563" w:rsidRDefault="00BE0563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0A6EBF" w:rsidTr="00F862B7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0A6EBF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0A6EBF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0" type="#_x0000_t202" style="position:absolute;margin-left:-517.95pt;margin-top:2.45pt;width:4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A+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" filled="f" stroked="f">
                      <v:textbox>
                        <w:txbxContent>
                          <w:p w:rsidR="00F862B7" w:rsidRPr="00603AA2" w:rsidRDefault="00F862B7" w:rsidP="000A6EBF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EBF">
              <w:rPr>
                <w:b/>
                <w:u w:val="single"/>
                <w:lang w:val="bg-BG"/>
              </w:rPr>
              <w:t>Образец №</w:t>
            </w:r>
            <w:r w:rsidR="000A6EBF">
              <w:rPr>
                <w:b/>
                <w:u w:val="single"/>
                <w:lang w:val="en-US"/>
              </w:rPr>
              <w:t xml:space="preserve"> 11</w:t>
            </w:r>
            <w:r w:rsidR="000A6EBF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0A6EBF">
              <w:rPr>
                <w:u w:val="single"/>
                <w:lang w:val="en-US"/>
              </w:rPr>
              <w:t>3</w:t>
            </w:r>
            <w:r w:rsidR="000A6EBF">
              <w:rPr>
                <w:u w:val="single"/>
                <w:lang w:val="bg-BG"/>
              </w:rPr>
              <w:t xml:space="preserve"> и</w:t>
            </w:r>
            <w:proofErr w:type="gramEnd"/>
            <w:r w:rsidR="000A6EBF">
              <w:rPr>
                <w:u w:val="single"/>
                <w:lang w:val="bg-BG"/>
              </w:rPr>
              <w:t xml:space="preserve"> чл. 31, ал. </w:t>
            </w:r>
            <w:r w:rsidR="000A6EBF">
              <w:rPr>
                <w:u w:val="single"/>
                <w:lang w:val="en-US"/>
              </w:rPr>
              <w:t>4</w:t>
            </w:r>
            <w:r w:rsidR="000A6EBF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EBF" w:rsidRDefault="000A6E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3</w:t>
            </w:r>
          </w:p>
        </w:tc>
      </w:tr>
      <w:tr w:rsidR="004B385E" w:rsidRPr="004526CE" w:rsidTr="004B385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B385E" w:rsidRPr="00DE4C3D" w:rsidRDefault="004B385E" w:rsidP="00A067AA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4B385E" w:rsidRPr="004526CE" w:rsidRDefault="004B385E" w:rsidP="004B385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4B385E" w:rsidRPr="004526CE" w:rsidTr="004B385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Default="004B385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B385E" w:rsidRDefault="004B385E" w:rsidP="00A067AA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123BF5" w:rsidRDefault="004B385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123BF5" w:rsidRDefault="004B385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123BF5" w:rsidRDefault="004B385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A067AA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Pr="00DE4C3D" w:rsidRDefault="00A0030E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A0030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F862B7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Pr="00DE4C3D" w:rsidRDefault="00A0030E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A0030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F862B7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091343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91343" w:rsidRPr="00DE4C3D" w:rsidRDefault="00091343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91343" w:rsidRPr="004526CE" w:rsidRDefault="00091343" w:rsidP="0009134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091343" w:rsidRPr="004526CE" w:rsidTr="00091343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Default="00091343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91343" w:rsidRDefault="00091343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123BF5" w:rsidRDefault="00091343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123BF5" w:rsidRDefault="00091343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123BF5" w:rsidRDefault="00091343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F862B7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BE0563" w:rsidRDefault="00BE0563" w:rsidP="009978D9">
      <w:pPr>
        <w:tabs>
          <w:tab w:val="left" w:pos="2934"/>
        </w:tabs>
      </w:pPr>
    </w:p>
    <w:p w:rsidR="000A6EBF" w:rsidRDefault="000A6EBF" w:rsidP="009978D9">
      <w:pPr>
        <w:tabs>
          <w:tab w:val="left" w:pos="2934"/>
        </w:tabs>
      </w:pPr>
    </w:p>
    <w:p w:rsidR="00091343" w:rsidRDefault="00091343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6F2529" w:rsidTr="00F862B7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6F2529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6F2529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1" type="#_x0000_t202" style="position:absolute;margin-left:-517.95pt;margin-top:2.45pt;width:4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lQtg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" filled="f" stroked="f">
                      <v:textbox>
                        <w:txbxContent>
                          <w:p w:rsidR="00F862B7" w:rsidRPr="00603AA2" w:rsidRDefault="00F862B7" w:rsidP="006F2529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29">
              <w:rPr>
                <w:b/>
                <w:u w:val="single"/>
                <w:lang w:val="bg-BG"/>
              </w:rPr>
              <w:t>Образец №</w:t>
            </w:r>
            <w:r w:rsidR="006F2529">
              <w:rPr>
                <w:b/>
                <w:u w:val="single"/>
                <w:lang w:val="en-US"/>
              </w:rPr>
              <w:t xml:space="preserve"> 11</w:t>
            </w:r>
            <w:r w:rsidR="006F2529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6F2529">
              <w:rPr>
                <w:u w:val="single"/>
                <w:lang w:val="en-US"/>
              </w:rPr>
              <w:t>3</w:t>
            </w:r>
            <w:r w:rsidR="006F2529">
              <w:rPr>
                <w:u w:val="single"/>
                <w:lang w:val="bg-BG"/>
              </w:rPr>
              <w:t xml:space="preserve"> и</w:t>
            </w:r>
            <w:proofErr w:type="gramEnd"/>
            <w:r w:rsidR="006F2529">
              <w:rPr>
                <w:u w:val="single"/>
                <w:lang w:val="bg-BG"/>
              </w:rPr>
              <w:t xml:space="preserve"> чл. 31, ал. </w:t>
            </w:r>
            <w:r w:rsidR="006F2529">
              <w:rPr>
                <w:u w:val="single"/>
                <w:lang w:val="en-US"/>
              </w:rPr>
              <w:t>4</w:t>
            </w:r>
            <w:r w:rsidR="006F2529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2529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  <w:r w:rsidR="00EF1E47">
              <w:rPr>
                <w:b/>
                <w:lang w:val="bg-BG"/>
              </w:rPr>
              <w:t>4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6F252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6F252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BF417B" w:rsidRDefault="00BF417B" w:rsidP="009978D9">
      <w:pPr>
        <w:tabs>
          <w:tab w:val="left" w:pos="2934"/>
        </w:tabs>
      </w:pPr>
    </w:p>
    <w:p w:rsidR="00C60FFC" w:rsidRDefault="00C60FFC" w:rsidP="009978D9">
      <w:pPr>
        <w:tabs>
          <w:tab w:val="left" w:pos="2934"/>
        </w:tabs>
      </w:pPr>
    </w:p>
    <w:p w:rsidR="00C60FFC" w:rsidRDefault="00C60FFC" w:rsidP="009978D9">
      <w:pPr>
        <w:tabs>
          <w:tab w:val="left" w:pos="2934"/>
        </w:tabs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335"/>
        <w:gridCol w:w="1701"/>
        <w:gridCol w:w="1134"/>
        <w:gridCol w:w="1276"/>
        <w:gridCol w:w="1164"/>
        <w:gridCol w:w="253"/>
        <w:gridCol w:w="1891"/>
      </w:tblGrid>
      <w:tr w:rsidR="00BF417B" w:rsidTr="00CD22C7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BF417B" w:rsidRDefault="00BF417B" w:rsidP="00F862B7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1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и</w:t>
            </w:r>
            <w:proofErr w:type="gramEnd"/>
            <w:r>
              <w:rPr>
                <w:u w:val="single"/>
                <w:lang w:val="bg-BG"/>
              </w:rPr>
              <w:t xml:space="preserve"> чл. 31, ал. </w:t>
            </w:r>
            <w:r>
              <w:rPr>
                <w:u w:val="single"/>
                <w:lang w:val="en-US"/>
              </w:rPr>
              <w:t>4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417B" w:rsidRPr="006F716A" w:rsidRDefault="00BF417B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Раздел </w:t>
            </w:r>
            <w:r w:rsidR="006F716A">
              <w:rPr>
                <w:b/>
                <w:lang w:val="bg-BG"/>
              </w:rPr>
              <w:t>Б</w:t>
            </w:r>
          </w:p>
        </w:tc>
      </w:tr>
      <w:tr w:rsidR="006F716A" w:rsidTr="00981156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6F716A" w:rsidRPr="000C28C9" w:rsidRDefault="00F95DDB" w:rsidP="000C28C9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0C28C9" w:rsidRPr="000C28C9">
              <w:rPr>
                <w:b/>
                <w:lang w:val="bg-BG"/>
              </w:rPr>
              <w:t>.1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</w:t>
            </w:r>
            <w:r w:rsidRPr="00A829E2">
              <w:rPr>
                <w:rStyle w:val="FootnoteReference"/>
                <w:b/>
                <w:iCs/>
                <w:color w:val="000000"/>
                <w:sz w:val="18"/>
                <w:szCs w:val="18"/>
                <w:lang w:val="bg-BG"/>
              </w:rPr>
              <w:footnoteReference w:id="7"/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 xml:space="preserve"> на изделието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829E2">
              <w:rPr>
                <w:rStyle w:val="FootnoteReference"/>
                <w:b/>
                <w:iCs/>
                <w:color w:val="000000"/>
                <w:sz w:val="18"/>
                <w:szCs w:val="18"/>
                <w:lang w:val="en-US"/>
              </w:rPr>
              <w:footnoteReference w:id="8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ru-RU"/>
              </w:rPr>
              <w:footnoteReference w:id="9"/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6F716A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ru-RU"/>
              </w:rPr>
              <w:footnoteReference w:id="10"/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6F716A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За вносител</w:t>
            </w:r>
            <w:r w:rsidR="000C28C9" w:rsidRPr="00A829E2">
              <w:rPr>
                <w:b/>
                <w:iCs/>
                <w:sz w:val="18"/>
                <w:szCs w:val="18"/>
                <w:lang w:val="bg-BG"/>
              </w:rPr>
              <w:t xml:space="preserve"> </w:t>
            </w:r>
            <w:r w:rsidRPr="00A829E2">
              <w:rPr>
                <w:b/>
                <w:iCs/>
                <w:sz w:val="18"/>
                <w:szCs w:val="18"/>
                <w:lang w:val="bg-BG"/>
              </w:rPr>
              <w:t>/</w:t>
            </w:r>
            <w:r w:rsidR="000C28C9" w:rsidRPr="00A829E2">
              <w:rPr>
                <w:b/>
                <w:iCs/>
                <w:sz w:val="18"/>
                <w:szCs w:val="18"/>
                <w:lang w:val="bg-BG"/>
              </w:rPr>
              <w:t xml:space="preserve"> </w:t>
            </w:r>
            <w:r w:rsidRPr="00A829E2">
              <w:rPr>
                <w:b/>
                <w:iCs/>
                <w:sz w:val="18"/>
                <w:szCs w:val="18"/>
                <w:lang w:val="bg-BG"/>
              </w:rPr>
              <w:t>получател №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1"/>
            </w: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E7A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  <w:r w:rsidRPr="00870DB1"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E7A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7540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B7540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2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5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6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7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2314C4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2314C4" w:rsidTr="00981156">
        <w:trPr>
          <w:cantSplit/>
          <w:trHeight w:val="454"/>
          <w:jc w:val="center"/>
        </w:trPr>
        <w:tc>
          <w:tcPr>
            <w:tcW w:w="29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2"/>
            </w:r>
            <w:r w:rsidRPr="002314C4">
              <w:rPr>
                <w:b/>
                <w:iCs/>
                <w:sz w:val="18"/>
                <w:szCs w:val="18"/>
                <w:lang w:val="bg-BG"/>
              </w:rPr>
              <w:t>Валута по сделката: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: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 в евро</w:t>
            </w:r>
            <w:r w:rsidRPr="002314C4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3"/>
            </w:r>
            <w:r w:rsidRPr="002314C4">
              <w:rPr>
                <w:b/>
                <w:iCs/>
                <w:sz w:val="18"/>
                <w:szCs w:val="18"/>
                <w:lang w:val="bg-BG"/>
              </w:rPr>
              <w:t>:</w:t>
            </w:r>
          </w:p>
        </w:tc>
      </w:tr>
      <w:tr w:rsidR="002314C4" w:rsidTr="00344BFE">
        <w:trPr>
          <w:cantSplit/>
          <w:trHeight w:val="510"/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4" w:rsidRDefault="002314C4" w:rsidP="00387FC5">
            <w:pPr>
              <w:spacing w:line="200" w:lineRule="exact"/>
              <w:rPr>
                <w:rStyle w:val="FootnoteReference"/>
                <w:iCs/>
                <w:sz w:val="18"/>
                <w:szCs w:val="18"/>
                <w:lang w:val="bg-BG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14C4" w:rsidRDefault="002314C4" w:rsidP="00387FC5">
            <w:pPr>
              <w:spacing w:line="200" w:lineRule="exact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4C4" w:rsidRDefault="002314C4" w:rsidP="00387FC5">
            <w:pPr>
              <w:spacing w:line="200" w:lineRule="exact"/>
              <w:rPr>
                <w:iCs/>
                <w:sz w:val="18"/>
                <w:szCs w:val="18"/>
                <w:lang w:val="bg-BG"/>
              </w:rPr>
            </w:pPr>
          </w:p>
        </w:tc>
      </w:tr>
      <w:tr w:rsidR="00F862B7" w:rsidTr="00F862B7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F862B7" w:rsidRDefault="00F862B7" w:rsidP="00F862B7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1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и</w:t>
            </w:r>
            <w:proofErr w:type="gramEnd"/>
            <w:r>
              <w:rPr>
                <w:u w:val="single"/>
                <w:lang w:val="bg-BG"/>
              </w:rPr>
              <w:t xml:space="preserve"> чл. 31, ал. </w:t>
            </w:r>
            <w:r>
              <w:rPr>
                <w:u w:val="single"/>
                <w:lang w:val="en-US"/>
              </w:rPr>
              <w:t>4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62B7" w:rsidRPr="006F716A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дел Б</w:t>
            </w:r>
            <w:r w:rsidR="00344BFE">
              <w:rPr>
                <w:b/>
                <w:lang w:val="bg-BG"/>
              </w:rPr>
              <w:t>1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8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  <w:r w:rsidRPr="00870DB1"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9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0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1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2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29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Валута по сделката: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: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 в евро:</w:t>
            </w:r>
          </w:p>
        </w:tc>
      </w:tr>
      <w:tr w:rsidR="00F862B7" w:rsidTr="00344BFE">
        <w:trPr>
          <w:cantSplit/>
          <w:trHeight w:val="567"/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7" w:rsidRDefault="00F862B7" w:rsidP="00F862B7">
            <w:pPr>
              <w:spacing w:line="200" w:lineRule="exact"/>
              <w:rPr>
                <w:rStyle w:val="FootnoteReference"/>
                <w:iCs/>
                <w:sz w:val="18"/>
                <w:szCs w:val="18"/>
                <w:lang w:val="bg-BG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rPr>
                <w:iCs/>
                <w:sz w:val="18"/>
                <w:szCs w:val="18"/>
                <w:lang w:val="bg-BG"/>
              </w:rPr>
            </w:pPr>
          </w:p>
        </w:tc>
      </w:tr>
    </w:tbl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248"/>
        <w:gridCol w:w="1624"/>
        <w:gridCol w:w="1624"/>
        <w:gridCol w:w="1017"/>
        <w:gridCol w:w="87"/>
        <w:gridCol w:w="1047"/>
        <w:gridCol w:w="561"/>
        <w:gridCol w:w="6"/>
        <w:gridCol w:w="530"/>
      </w:tblGrid>
      <w:tr w:rsidR="004670BC" w:rsidTr="00C838D0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4670BC" w:rsidRDefault="00BE0563" w:rsidP="00142A8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1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и</w:t>
            </w:r>
            <w:proofErr w:type="gramEnd"/>
            <w:r>
              <w:rPr>
                <w:u w:val="single"/>
                <w:lang w:val="bg-BG"/>
              </w:rPr>
              <w:t xml:space="preserve"> чл. 31, ал. </w:t>
            </w:r>
            <w:r>
              <w:rPr>
                <w:u w:val="single"/>
                <w:lang w:val="en-US"/>
              </w:rPr>
              <w:t>4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70BC" w:rsidRDefault="004670BC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 xml:space="preserve">Раздел </w:t>
            </w:r>
            <w:r w:rsidR="00340AD3">
              <w:rPr>
                <w:b/>
                <w:lang w:val="bg-BG"/>
              </w:rPr>
              <w:t>В</w:t>
            </w:r>
          </w:p>
        </w:tc>
      </w:tr>
      <w:tr w:rsidR="00D106B0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106B0" w:rsidRPr="00C838D0" w:rsidRDefault="002D1344" w:rsidP="00BF2D24">
            <w:pPr>
              <w:jc w:val="center"/>
              <w:rPr>
                <w:sz w:val="16"/>
                <w:lang w:val="bg-BG" w:eastAsia="en-US"/>
              </w:rPr>
            </w:pPr>
            <w:r>
              <w:rPr>
                <w:b/>
                <w:lang w:val="bg-BG"/>
              </w:rPr>
              <w:t>8</w:t>
            </w:r>
            <w:r w:rsidR="00D106B0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B0" w:rsidRPr="00854DAF" w:rsidRDefault="00D106B0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 xml:space="preserve">Изброените </w:t>
            </w:r>
            <w:r w:rsidR="001E0419">
              <w:rPr>
                <w:lang w:val="bg-BG"/>
              </w:rPr>
              <w:t>изделия и технологии в раздел „Б“ и „Б</w:t>
            </w:r>
            <w:r w:rsidRPr="00854DAF">
              <w:rPr>
                <w:lang w:val="bg-BG"/>
              </w:rPr>
              <w:t>1“ на заявлението като цяло или част от тях са разработени или приспособени за използване в ядрената област.</w:t>
            </w:r>
            <w:r w:rsidRPr="00854DAF">
              <w:rPr>
                <w:vertAlign w:val="superscript"/>
                <w:lang w:val="bg-BG"/>
              </w:rPr>
              <w:t xml:space="preserve"> 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D106B0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106B0" w:rsidRDefault="00D106B0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6B0" w:rsidRPr="00854DAF" w:rsidRDefault="00D106B0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0A97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2D1344" w:rsidP="003B0A9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3B0A9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CD22C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Изброените изделия и технологии в раздел „</w:t>
            </w:r>
            <w:r w:rsidR="00CD22C4">
              <w:rPr>
                <w:lang w:val="bg-BG"/>
              </w:rPr>
              <w:t>Б</w:t>
            </w:r>
            <w:r w:rsidRPr="00854DAF">
              <w:rPr>
                <w:lang w:val="bg-BG"/>
              </w:rPr>
              <w:t>“ и „</w:t>
            </w:r>
            <w:r w:rsidR="00CD22C4">
              <w:rPr>
                <w:lang w:val="bg-BG"/>
              </w:rPr>
              <w:t>Б</w:t>
            </w:r>
            <w:r w:rsidRPr="00854DAF">
              <w:rPr>
                <w:lang w:val="bg-BG"/>
              </w:rPr>
              <w:t>1“ на заявлението като цяло или част от тях могат да бъдат използвани за създаване, производство, обработване, разработване, управление, поддържане, съхранение и разпространение на химическо, биологическо или ядрено оръжия, или за ракети - носители на такива оръжия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F07CB8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07CB8" w:rsidRDefault="00F07CB8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7CB8" w:rsidRPr="00854DAF" w:rsidRDefault="00F07CB8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8" w:rsidRDefault="00F07CB8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CB8" w:rsidRDefault="00F07CB8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0A97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2D1344" w:rsidP="003B0A9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3B0A9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CD22C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Съществуват основателни причини да считам, че тези изделия или технологии може да бъдат използва</w:t>
            </w:r>
            <w:r w:rsidR="00CD22C4">
              <w:rPr>
                <w:lang w:val="bg-BG"/>
              </w:rPr>
              <w:t>ни за целите, описани в полета 9</w:t>
            </w:r>
            <w:r w:rsidRPr="00854DAF">
              <w:rPr>
                <w:lang w:val="bg-BG"/>
              </w:rPr>
              <w:t xml:space="preserve"> и </w:t>
            </w:r>
            <w:r w:rsidR="00CD22C4">
              <w:rPr>
                <w:lang w:val="bg-BG"/>
              </w:rPr>
              <w:t>10</w:t>
            </w:r>
            <w:r w:rsidRPr="00854DAF">
              <w:rPr>
                <w:lang w:val="bg-BG"/>
              </w:rPr>
              <w:t>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3B0A97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3B0A97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97" w:rsidRDefault="003B0A9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A97" w:rsidRDefault="003B0A9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D84837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84837" w:rsidRDefault="002D1344" w:rsidP="00D8483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D8483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37" w:rsidRPr="00854DAF" w:rsidRDefault="00D84837" w:rsidP="0099610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На основание на предишни бизнес отношения, съществуват основателни причини да считам, че включените в заявлението изделия или технологии ще бъдат реекспортирани от получателя</w:t>
            </w:r>
            <w:r w:rsidR="00996108">
              <w:rPr>
                <w:lang w:val="bg-BG"/>
              </w:rPr>
              <w:t xml:space="preserve"> или заявения краен потребител</w:t>
            </w:r>
            <w:r w:rsidRPr="00854DAF">
              <w:rPr>
                <w:lang w:val="bg-BG"/>
              </w:rPr>
              <w:t>, или заявената им крайна употреба ще бъде променена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837" w:rsidRDefault="00D84837" w:rsidP="00D8483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84837" w:rsidRDefault="00D84837" w:rsidP="00D8483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D84837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84837" w:rsidRDefault="00D84837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837" w:rsidRPr="00854DAF" w:rsidRDefault="00D84837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7" w:rsidRDefault="00D8483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837" w:rsidRDefault="00D8483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2D1344" w:rsidP="00BF2D2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1A2A1D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Default="005A197A" w:rsidP="009D6093">
            <w:pPr>
              <w:pStyle w:val="BodyText"/>
              <w:jc w:val="both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Изброените изделия/компоненти, вложени в тях, и технологии в </w:t>
            </w:r>
            <w:r w:rsidR="009D6093" w:rsidRPr="009D6093">
              <w:rPr>
                <w:b w:val="0"/>
                <w:lang w:val="bg-BG"/>
              </w:rPr>
              <w:t>раздел „В“ и „В1</w:t>
            </w:r>
            <w:r w:rsidR="009D6093">
              <w:rPr>
                <w:b w:val="0"/>
                <w:lang w:val="bg-BG"/>
              </w:rPr>
              <w:t xml:space="preserve">“ </w:t>
            </w:r>
            <w:r>
              <w:rPr>
                <w:b w:val="0"/>
                <w:lang w:val="bg-BG"/>
              </w:rPr>
              <w:t>на заявлението са получени в резултат на: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197A" w:rsidRDefault="005A197A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A197A" w:rsidRDefault="005A197A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en-US"/>
              </w:rPr>
            </w:pPr>
            <w:r w:rsidRPr="002C4635">
              <w:rPr>
                <w:lang w:val="bg-BG"/>
              </w:rPr>
              <w:t>СОБСТВЕНО ПРОИЗВОД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bg-BG"/>
              </w:rPr>
            </w:pPr>
            <w:r w:rsidRPr="002C4635">
              <w:rPr>
                <w:lang w:val="bg-BG"/>
              </w:rPr>
              <w:t>ПРЕПРОДАЖБА НА ТЕРИТОРИЯТА НА Р БЪЛГА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en-US"/>
              </w:rPr>
            </w:pPr>
            <w:r w:rsidRPr="002C4635">
              <w:rPr>
                <w:lang w:val="bg-BG"/>
              </w:rPr>
              <w:t>ВН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bg-BG"/>
              </w:rPr>
            </w:pPr>
            <w:r w:rsidRPr="002C4635">
              <w:rPr>
                <w:lang w:val="bg-BG"/>
              </w:rPr>
              <w:t>ТРАНСФ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CB679B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B679B" w:rsidRDefault="00CB679B" w:rsidP="002D134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9B" w:rsidRPr="00CB679B" w:rsidRDefault="00CB679B" w:rsidP="00CB679B">
            <w:pPr>
              <w:pStyle w:val="BodyText"/>
              <w:jc w:val="both"/>
              <w:rPr>
                <w:b w:val="0"/>
                <w:lang w:val="bg-BG"/>
              </w:rPr>
            </w:pPr>
            <w:r w:rsidRPr="00CB679B">
              <w:rPr>
                <w:b w:val="0"/>
                <w:lang w:val="bg-BG"/>
              </w:rPr>
              <w:t>Информиран съм относно съществуващи ограничения, касаещи реекспорта на изброените изделия и технологии в поле 8 на заявлението (ако отговора е „ДА”, моля, опишете по-долу какви ограничения са Ви известни)</w:t>
            </w:r>
            <w:r>
              <w:rPr>
                <w:b w:val="0"/>
                <w:lang w:val="bg-BG"/>
              </w:rPr>
              <w:t>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B679B" w:rsidRDefault="00CB679B" w:rsidP="00CB679B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B679B" w:rsidRDefault="00CB679B" w:rsidP="00CB679B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CB679B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B679B" w:rsidRDefault="00CB679B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679B" w:rsidRPr="002C4635" w:rsidRDefault="00CB679B" w:rsidP="002C4635">
            <w:pPr>
              <w:pStyle w:val="BodyText"/>
              <w:rPr>
                <w:lang w:val="bg-BG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9B" w:rsidRDefault="00CB679B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79B" w:rsidRDefault="00CB679B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4D4049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D4049" w:rsidRDefault="00CB679B" w:rsidP="002D134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4</w:t>
            </w:r>
            <w:r w:rsidR="004D4049">
              <w:rPr>
                <w:b/>
                <w:lang w:val="bg-BG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049" w:rsidRPr="004D4049" w:rsidRDefault="004D4049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  <w:r w:rsidRPr="004D4049">
              <w:rPr>
                <w:b/>
                <w:lang w:val="bg-BG"/>
              </w:rPr>
              <w:t>Долуподписаният, с настоящето заявление декларирам, че: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4D4049">
              <w:rPr>
                <w:lang w:val="bg-BG"/>
              </w:rPr>
              <w:t xml:space="preserve">представените от мен в това заявление данни и информация и приложените документи са верни и напълно и вярно отразяват условията и страните по сделката, описана в раздели А, </w:t>
            </w:r>
            <w:r w:rsidR="00340AD3">
              <w:rPr>
                <w:lang w:val="bg-BG"/>
              </w:rPr>
              <w:t xml:space="preserve">А1, А2, А3, А4, </w:t>
            </w:r>
            <w:r w:rsidRPr="004D4049">
              <w:rPr>
                <w:lang w:val="bg-BG"/>
              </w:rPr>
              <w:t>Б,</w:t>
            </w:r>
            <w:r w:rsidR="00340AD3">
              <w:rPr>
                <w:lang w:val="bg-BG"/>
              </w:rPr>
              <w:t xml:space="preserve"> Б1 и</w:t>
            </w:r>
            <w:r w:rsidRPr="004D4049">
              <w:rPr>
                <w:lang w:val="bg-BG"/>
              </w:rPr>
              <w:t xml:space="preserve"> В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 xml:space="preserve">ще предприема всички необходими действия за доставянето на посочените в това заявление изделия, технологии или услуги на декларирания в заявлението краен потребител съгласно условията и страните по сделката, описани в раздели </w:t>
            </w:r>
            <w:r w:rsidR="001A2A1D" w:rsidRPr="004D4049">
              <w:rPr>
                <w:lang w:val="bg-BG"/>
              </w:rPr>
              <w:t xml:space="preserve">А, </w:t>
            </w:r>
            <w:r w:rsidR="008E3623">
              <w:rPr>
                <w:lang w:val="bg-BG"/>
              </w:rPr>
              <w:t>А1, А2, А3, А4, Б,</w:t>
            </w:r>
            <w:r w:rsidR="001A2A1D">
              <w:rPr>
                <w:lang w:val="bg-BG"/>
              </w:rPr>
              <w:t xml:space="preserve"> Б1</w:t>
            </w:r>
            <w:r w:rsidR="008E3623">
              <w:rPr>
                <w:lang w:val="en-US"/>
              </w:rPr>
              <w:t xml:space="preserve"> </w:t>
            </w:r>
            <w:r w:rsidR="008E3623">
              <w:rPr>
                <w:lang w:val="bg-BG"/>
              </w:rPr>
              <w:t>и В</w:t>
            </w:r>
            <w:r w:rsidRPr="00E57B06">
              <w:rPr>
                <w:lang w:val="bg-BG"/>
              </w:rPr>
              <w:t>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уведомя писмено чуждестранния получател, че за промяната на декларираната крайна употреба или крайния потребител е необходимо предварителното разрешение на Междуведомствената комисия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уведомя незабавно Междуведомствената комисия за всяка промяна в условията на сделката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допусна при поискване от представители на Междуведомствената комисия и на компетентните органи на държавата на износителя проверка преди разрешаването на сделката и след доставката на стоката по това разрешение, св</w:t>
            </w:r>
            <w:r w:rsidR="003B60D7">
              <w:rPr>
                <w:lang w:val="bg-BG"/>
              </w:rPr>
              <w:t>ързана с използването на изделията</w:t>
            </w:r>
            <w:r w:rsidRPr="00E57B06">
              <w:rPr>
                <w:lang w:val="bg-BG"/>
              </w:rPr>
              <w:t xml:space="preserve"> в съответствие с условията на износа</w:t>
            </w:r>
            <w:r w:rsidR="003B60D7">
              <w:rPr>
                <w:lang w:val="bg-BG"/>
              </w:rPr>
              <w:t>/трансфера</w:t>
            </w:r>
            <w:r w:rsidRPr="00E57B06">
              <w:rPr>
                <w:lang w:val="bg-BG"/>
              </w:rPr>
              <w:t xml:space="preserve"> им;</w:t>
            </w:r>
          </w:p>
          <w:p w:rsidR="004D4049" w:rsidRP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 xml:space="preserve">запознат съм </w:t>
            </w:r>
            <w:r w:rsidR="003B60D7">
              <w:rPr>
                <w:lang w:val="bg-BG"/>
              </w:rPr>
              <w:t xml:space="preserve">с </w:t>
            </w:r>
            <w:r w:rsidRPr="00E57B06">
              <w:rPr>
                <w:lang w:val="bg-BG"/>
              </w:rPr>
              <w:t>разпоредбите на чл. 313 от Наказателния кодекс.</w:t>
            </w:r>
          </w:p>
        </w:tc>
      </w:tr>
      <w:tr w:rsidR="00142A89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42A89" w:rsidRPr="001A2A1D" w:rsidRDefault="001A2A1D" w:rsidP="002D134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5</w:t>
            </w:r>
            <w:r>
              <w:rPr>
                <w:b/>
                <w:lang w:val="bg-BG"/>
              </w:rPr>
              <w:t>.</w:t>
            </w:r>
          </w:p>
        </w:tc>
        <w:tc>
          <w:tcPr>
            <w:tcW w:w="48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142A89" w:rsidRDefault="00142A89" w:rsidP="00142A89">
            <w:pPr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омер на предхождащо разрешение за изделията по заявлението:</w:t>
            </w:r>
          </w:p>
        </w:tc>
        <w:tc>
          <w:tcPr>
            <w:tcW w:w="48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A89" w:rsidRPr="004D4049" w:rsidRDefault="00142A89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142A89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42A89" w:rsidRDefault="001A2A1D" w:rsidP="002D13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6</w:t>
            </w:r>
            <w:r w:rsidR="00142A89">
              <w:rPr>
                <w:b/>
                <w:lang w:val="en-US"/>
              </w:rPr>
              <w:t>.</w:t>
            </w:r>
          </w:p>
        </w:tc>
        <w:tc>
          <w:tcPr>
            <w:tcW w:w="48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142A89" w:rsidRDefault="00142A89" w:rsidP="00142A89">
            <w:pPr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5166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right="-69"/>
              <w:rPr>
                <w:b/>
                <w:bCs/>
                <w:lang w:val="en-US"/>
              </w:rPr>
            </w:pPr>
            <w:r>
              <w:rPr>
                <w:b/>
                <w:bCs/>
                <w:lang w:val="bg-BG"/>
              </w:rPr>
              <w:t>Номера и дати на издавани сертификати за изделията по заявлението:</w:t>
            </w:r>
          </w:p>
        </w:tc>
        <w:tc>
          <w:tcPr>
            <w:tcW w:w="48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A89" w:rsidRPr="004D4049" w:rsidRDefault="00142A89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AD64CC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D64CC" w:rsidRDefault="001A2A1D" w:rsidP="002D13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7</w:t>
            </w:r>
            <w:r w:rsidR="00AD64CC">
              <w:rPr>
                <w:b/>
                <w:lang w:val="en-US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D64CC" w:rsidRPr="004D4049" w:rsidRDefault="00142A89" w:rsidP="001109F0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bCs/>
                <w:lang w:val="bg-BG"/>
              </w:rPr>
              <w:t>Допълнителна информация:</w:t>
            </w:r>
          </w:p>
        </w:tc>
      </w:tr>
      <w:tr w:rsidR="00AD64CC" w:rsidTr="008E3623">
        <w:trPr>
          <w:cantSplit/>
          <w:trHeight w:val="737"/>
          <w:jc w:val="center"/>
        </w:trPr>
        <w:tc>
          <w:tcPr>
            <w:tcW w:w="10359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4CC" w:rsidRPr="004D4049" w:rsidRDefault="00AD64C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9E671F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E671F" w:rsidRPr="008A0E2F" w:rsidRDefault="001A2A1D" w:rsidP="002D134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8</w:t>
            </w:r>
            <w:r w:rsidR="009E671F">
              <w:rPr>
                <w:b/>
                <w:lang w:val="en-US"/>
              </w:rPr>
              <w:t>.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E671F" w:rsidRPr="004D4049" w:rsidRDefault="009E671F" w:rsidP="001109F0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 w:rsidRPr="009E671F">
              <w:rPr>
                <w:b/>
                <w:lang w:val="bg-BG"/>
              </w:rPr>
              <w:t>Списък на приложените документи</w:t>
            </w:r>
            <w:r w:rsidR="009F298E">
              <w:rPr>
                <w:b/>
                <w:lang w:val="bg-BG"/>
              </w:rPr>
              <w:t>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E671F" w:rsidRDefault="009E671F" w:rsidP="009E671F">
            <w:pPr>
              <w:pStyle w:val="FootnoteText"/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bCs/>
                <w:lang w:val="bg-BG"/>
              </w:rPr>
            </w:pPr>
            <w:r>
              <w:rPr>
                <w:b/>
                <w:lang w:val="bg-BG"/>
              </w:rPr>
              <w:t>№</w:t>
            </w:r>
          </w:p>
        </w:tc>
        <w:tc>
          <w:tcPr>
            <w:tcW w:w="1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E671F" w:rsidRDefault="009E671F" w:rsidP="009E671F">
            <w:pPr>
              <w:pStyle w:val="FootnoteText"/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</w:t>
            </w:r>
          </w:p>
        </w:tc>
      </w:tr>
      <w:tr w:rsidR="0045613C" w:rsidTr="00F7186A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E715C5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E715C5">
              <w:rPr>
                <w:i/>
                <w:sz w:val="18"/>
                <w:lang w:val="bg-BG"/>
              </w:rPr>
              <w:t>1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45613C" w:rsidTr="00F7186A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E715C5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E715C5">
              <w:rPr>
                <w:i/>
                <w:sz w:val="18"/>
                <w:lang w:val="bg-BG"/>
              </w:rPr>
              <w:t>2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45613C" w:rsidTr="00B172AC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E715C5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E715C5">
              <w:rPr>
                <w:i/>
                <w:sz w:val="18"/>
                <w:lang w:val="bg-BG"/>
              </w:rPr>
              <w:t>3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0B73AE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2D1344" w:rsidP="002D134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9</w:t>
            </w:r>
            <w:r w:rsidR="000B73AE">
              <w:rPr>
                <w:b/>
                <w:lang w:val="en-US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0B73AE" w:rsidRPr="004D4049" w:rsidRDefault="000B73AE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ЯВИТЕЛ:</w:t>
            </w:r>
          </w:p>
        </w:tc>
      </w:tr>
      <w:tr w:rsidR="000B73AE" w:rsidTr="0017603A">
        <w:trPr>
          <w:cantSplit/>
          <w:trHeight w:val="284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0B73AE" w:rsidP="008A0E2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 и длъжност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пис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чат</w:t>
            </w:r>
          </w:p>
        </w:tc>
      </w:tr>
      <w:tr w:rsidR="000B73AE" w:rsidTr="0017603A">
        <w:trPr>
          <w:cantSplit/>
          <w:trHeight w:val="851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0B73AE" w:rsidP="008A0E2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4670BC" w:rsidRDefault="004670BC" w:rsidP="009978D9">
      <w:pPr>
        <w:tabs>
          <w:tab w:val="left" w:pos="2934"/>
        </w:tabs>
      </w:pPr>
    </w:p>
    <w:sectPr w:rsidR="004670BC" w:rsidSect="00AC6DB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9" w:h="16834" w:code="9"/>
      <w:pgMar w:top="340" w:right="340" w:bottom="340" w:left="851" w:header="0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6E" w:rsidRDefault="0006476E">
      <w:r>
        <w:separator/>
      </w:r>
    </w:p>
  </w:endnote>
  <w:endnote w:type="continuationSeparator" w:id="0">
    <w:p w:rsidR="0006476E" w:rsidRDefault="0006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pStyle w:val="BodyText"/>
      <w:jc w:val="right"/>
      <w:rPr>
        <w:sz w:val="16"/>
      </w:rPr>
    </w:pPr>
    <w:r>
      <w:rPr>
        <w:sz w:val="16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pStyle w:val="BodyTex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6E" w:rsidRDefault="0006476E">
      <w:r>
        <w:separator/>
      </w:r>
    </w:p>
  </w:footnote>
  <w:footnote w:type="continuationSeparator" w:id="0">
    <w:p w:rsidR="0006476E" w:rsidRDefault="0006476E">
      <w:r>
        <w:continuationSeparator/>
      </w:r>
    </w:p>
  </w:footnote>
  <w:footnote w:id="1">
    <w:p w:rsidR="009A0739" w:rsidRPr="00465F13" w:rsidRDefault="009A0739" w:rsidP="00852E02">
      <w:pPr>
        <w:pStyle w:val="FootnoteText"/>
        <w:rPr>
          <w:sz w:val="16"/>
          <w:szCs w:val="18"/>
          <w:lang w:val="en-US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  <w:lang w:val="bg-BG"/>
        </w:rPr>
        <w:t>П</w:t>
      </w:r>
      <w:proofErr w:type="spellStart"/>
      <w:r w:rsidRPr="00465F13">
        <w:rPr>
          <w:sz w:val="16"/>
          <w:szCs w:val="18"/>
          <w:lang w:val="ru-RU"/>
        </w:rPr>
        <w:t>ри</w:t>
      </w:r>
      <w:proofErr w:type="spellEnd"/>
      <w:r w:rsidRPr="00465F13">
        <w:rPr>
          <w:sz w:val="16"/>
          <w:szCs w:val="18"/>
          <w:lang w:val="bg-BG"/>
        </w:rPr>
        <w:t xml:space="preserve"> повече</w:t>
      </w:r>
      <w:r w:rsidRPr="00465F13">
        <w:rPr>
          <w:sz w:val="16"/>
          <w:szCs w:val="18"/>
          <w:lang w:val="ru-RU"/>
        </w:rPr>
        <w:t xml:space="preserve"> от един</w:t>
      </w:r>
      <w:r w:rsidRPr="00465F13">
        <w:rPr>
          <w:sz w:val="16"/>
          <w:szCs w:val="18"/>
          <w:lang w:val="en-US"/>
        </w:rPr>
        <w:t xml:space="preserve"> </w:t>
      </w:r>
      <w:r w:rsidRPr="00465F13">
        <w:rPr>
          <w:sz w:val="16"/>
          <w:szCs w:val="18"/>
          <w:lang w:val="bg-BG"/>
        </w:rPr>
        <w:t>вносител/</w:t>
      </w:r>
      <w:r w:rsidRPr="00465F13">
        <w:rPr>
          <w:sz w:val="16"/>
          <w:szCs w:val="18"/>
          <w:lang w:val="ru-RU"/>
        </w:rPr>
        <w:t xml:space="preserve"> </w:t>
      </w:r>
      <w:r w:rsidRPr="00465F13">
        <w:rPr>
          <w:sz w:val="16"/>
          <w:szCs w:val="18"/>
          <w:lang w:val="bg-BG"/>
        </w:rPr>
        <w:t>получател, попълнете</w:t>
      </w:r>
      <w:r w:rsidRPr="00465F13">
        <w:rPr>
          <w:sz w:val="16"/>
          <w:szCs w:val="18"/>
          <w:lang w:val="ru-RU"/>
        </w:rPr>
        <w:t xml:space="preserve"> раздел </w:t>
      </w:r>
      <w:r w:rsidRPr="00465F13">
        <w:rPr>
          <w:sz w:val="16"/>
          <w:szCs w:val="18"/>
          <w:lang w:val="bg-BG"/>
        </w:rPr>
        <w:t>А</w:t>
      </w:r>
      <w:r w:rsidRPr="00465F13">
        <w:rPr>
          <w:sz w:val="16"/>
          <w:szCs w:val="18"/>
          <w:lang w:val="ru-RU"/>
        </w:rPr>
        <w:t>1</w:t>
      </w:r>
      <w:r w:rsidRPr="00465F13">
        <w:rPr>
          <w:sz w:val="16"/>
          <w:szCs w:val="18"/>
          <w:lang w:val="en-US"/>
        </w:rPr>
        <w:t>.</w:t>
      </w:r>
    </w:p>
  </w:footnote>
  <w:footnote w:id="2">
    <w:p w:rsidR="009A0739" w:rsidRPr="00465F13" w:rsidRDefault="009A0739" w:rsidP="00220E71">
      <w:pPr>
        <w:pStyle w:val="Default"/>
        <w:ind w:right="140"/>
        <w:jc w:val="both"/>
        <w:rPr>
          <w:sz w:val="16"/>
          <w:szCs w:val="18"/>
          <w:lang w:val="ru-RU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“Код на </w:t>
      </w:r>
      <w:r w:rsidR="00E73A7F">
        <w:rPr>
          <w:sz w:val="16"/>
          <w:szCs w:val="18"/>
        </w:rPr>
        <w:t xml:space="preserve">държава“ е </w:t>
      </w:r>
      <w:proofErr w:type="spellStart"/>
      <w:r w:rsidR="00E73A7F">
        <w:rPr>
          <w:sz w:val="16"/>
          <w:szCs w:val="18"/>
        </w:rPr>
        <w:t>двубуквения</w:t>
      </w:r>
      <w:proofErr w:type="spellEnd"/>
      <w:r w:rsidR="00E73A7F">
        <w:rPr>
          <w:sz w:val="16"/>
          <w:szCs w:val="18"/>
        </w:rPr>
        <w:t xml:space="preserve"> ISO код.</w:t>
      </w:r>
    </w:p>
  </w:footnote>
  <w:footnote w:id="3">
    <w:p w:rsidR="0042767C" w:rsidRPr="00465F13" w:rsidRDefault="0042767C" w:rsidP="00E432F0">
      <w:pPr>
        <w:pStyle w:val="FootnoteText"/>
        <w:rPr>
          <w:sz w:val="18"/>
          <w:szCs w:val="18"/>
          <w:lang w:val="bg-BG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  <w:lang w:val="ru-RU"/>
        </w:rPr>
        <w:t>При</w:t>
      </w:r>
      <w:r w:rsidRPr="00465F13">
        <w:rPr>
          <w:sz w:val="16"/>
          <w:szCs w:val="18"/>
          <w:lang w:val="bg-BG"/>
        </w:rPr>
        <w:t xml:space="preserve"> повече</w:t>
      </w:r>
      <w:r w:rsidRPr="00465F13">
        <w:rPr>
          <w:sz w:val="16"/>
          <w:szCs w:val="18"/>
          <w:lang w:val="ru-RU"/>
        </w:rPr>
        <w:t xml:space="preserve"> от един </w:t>
      </w:r>
      <w:r w:rsidRPr="00465F13">
        <w:rPr>
          <w:sz w:val="16"/>
          <w:szCs w:val="18"/>
          <w:lang w:val="bg-BG"/>
        </w:rPr>
        <w:t>краен потребител, попълнете</w:t>
      </w:r>
      <w:r w:rsidRPr="00465F13">
        <w:rPr>
          <w:sz w:val="16"/>
          <w:szCs w:val="18"/>
          <w:lang w:val="ru-RU"/>
        </w:rPr>
        <w:t xml:space="preserve"> раздел А2.</w:t>
      </w:r>
    </w:p>
  </w:footnote>
  <w:footnote w:id="4">
    <w:p w:rsidR="00F52AFE" w:rsidRDefault="00F52AFE" w:rsidP="00E432F0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При</w:t>
      </w:r>
      <w:r>
        <w:rPr>
          <w:sz w:val="16"/>
          <w:szCs w:val="16"/>
          <w:lang w:val="bg-BG"/>
        </w:rPr>
        <w:t xml:space="preserve"> повече</w:t>
      </w:r>
      <w:r>
        <w:rPr>
          <w:sz w:val="16"/>
          <w:szCs w:val="16"/>
          <w:lang w:val="ru-RU"/>
        </w:rPr>
        <w:t xml:space="preserve"> от един</w:t>
      </w:r>
      <w:r>
        <w:rPr>
          <w:sz w:val="16"/>
          <w:szCs w:val="16"/>
          <w:lang w:val="bg-BG"/>
        </w:rPr>
        <w:t xml:space="preserve"> производител, попълнете</w:t>
      </w:r>
      <w:r>
        <w:rPr>
          <w:sz w:val="16"/>
          <w:szCs w:val="16"/>
          <w:lang w:val="ru-RU"/>
        </w:rPr>
        <w:t xml:space="preserve"> раздел А3.</w:t>
      </w:r>
    </w:p>
  </w:footnote>
  <w:footnote w:id="5">
    <w:p w:rsidR="00F862B7" w:rsidRDefault="00F862B7" w:rsidP="002D638C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Попълва се номера на позицията </w:t>
      </w:r>
      <w:r w:rsidR="009D2C1E">
        <w:rPr>
          <w:sz w:val="16"/>
          <w:szCs w:val="16"/>
          <w:lang w:val="bg-BG"/>
        </w:rPr>
        <w:t>на изделията от раздел Б, който</w:t>
      </w:r>
      <w:r>
        <w:rPr>
          <w:sz w:val="16"/>
          <w:szCs w:val="16"/>
          <w:lang w:val="bg-BG"/>
        </w:rPr>
        <w:t xml:space="preserve"> се отнася за този производител.</w:t>
      </w:r>
    </w:p>
  </w:footnote>
  <w:footnote w:id="6">
    <w:p w:rsidR="004C01CE" w:rsidRDefault="004C01CE" w:rsidP="003071E3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При повече други участници в сделката, различни от описаните в </w:t>
      </w:r>
      <w:r w:rsidR="00E306E0">
        <w:rPr>
          <w:sz w:val="16"/>
          <w:szCs w:val="16"/>
          <w:lang w:val="bg-BG"/>
        </w:rPr>
        <w:t xml:space="preserve">т. </w:t>
      </w:r>
      <w:r>
        <w:rPr>
          <w:sz w:val="16"/>
          <w:szCs w:val="16"/>
          <w:lang w:val="bg-BG"/>
        </w:rPr>
        <w:t>2-5,  продължете в раздел А4.</w:t>
      </w:r>
      <w:r>
        <w:rPr>
          <w:lang w:val="bg-BG"/>
        </w:rPr>
        <w:t xml:space="preserve"> </w:t>
      </w:r>
    </w:p>
  </w:footnote>
  <w:footnote w:id="7">
    <w:p w:rsidR="00F862B7" w:rsidRDefault="00F862B7" w:rsidP="00B31578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ри повече изделия попълнете раздел Б1.</w:t>
      </w:r>
    </w:p>
  </w:footnote>
  <w:footnote w:id="8">
    <w:p w:rsidR="00F862B7" w:rsidRDefault="00F862B7" w:rsidP="00B31578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 xml:space="preserve">В зависимост от изделието описанието трябва да съдържа: модел, </w:t>
      </w:r>
      <w:r w:rsidR="00F95DDB">
        <w:rPr>
          <w:sz w:val="16"/>
          <w:szCs w:val="16"/>
          <w:lang w:val="bg-BG"/>
        </w:rPr>
        <w:t xml:space="preserve">сериен </w:t>
      </w:r>
      <w:r w:rsidR="002B7C2B">
        <w:rPr>
          <w:sz w:val="16"/>
          <w:szCs w:val="16"/>
          <w:lang w:val="bg-BG"/>
        </w:rPr>
        <w:t>№</w:t>
      </w:r>
      <w:r w:rsidR="00F95DDB">
        <w:rPr>
          <w:sz w:val="16"/>
          <w:szCs w:val="16"/>
          <w:lang w:val="bg-BG"/>
        </w:rPr>
        <w:t xml:space="preserve">, </w:t>
      </w:r>
      <w:r>
        <w:rPr>
          <w:sz w:val="16"/>
          <w:szCs w:val="16"/>
          <w:lang w:val="bg-BG"/>
        </w:rPr>
        <w:t>CAS № или друг идентификационен номер.</w:t>
      </w:r>
    </w:p>
  </w:footnote>
  <w:footnote w:id="9">
    <w:p w:rsidR="00F862B7" w:rsidRDefault="00F862B7" w:rsidP="006F756F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  <w:lang w:val="bg-BG"/>
        </w:rPr>
        <w:t>Код по хармонизираната система или код по комбинираната номенклатура.</w:t>
      </w:r>
    </w:p>
  </w:footnote>
  <w:footnote w:id="10">
    <w:p w:rsidR="00F862B7" w:rsidRDefault="00F862B7" w:rsidP="006F756F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Списъка на продуктите, свързани с отбраната.</w:t>
      </w:r>
    </w:p>
  </w:footnote>
  <w:footnote w:id="11">
    <w:p w:rsidR="00F862B7" w:rsidRDefault="00F862B7" w:rsidP="006F756F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Попълва се номера на позицията на един вносител/получател от раздел А1, за който се отнася това изделие.</w:t>
      </w:r>
    </w:p>
  </w:footnote>
  <w:footnote w:id="12">
    <w:p w:rsidR="00F862B7" w:rsidRDefault="00F862B7" w:rsidP="002314C4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опълва се на последната страница на раздел Б или Б1.</w:t>
      </w:r>
    </w:p>
  </w:footnote>
  <w:footnote w:id="13">
    <w:p w:rsidR="00F862B7" w:rsidRDefault="00F862B7" w:rsidP="002314C4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о курса на БНБ към датата на подаване на заявление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both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 w:rsidP="00DE2FFA">
    <w:pPr>
      <w:tabs>
        <w:tab w:val="left" w:pos="808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93A2F"/>
    <w:multiLevelType w:val="hybridMultilevel"/>
    <w:tmpl w:val="A882F59A"/>
    <w:lvl w:ilvl="0" w:tplc="C466F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A68A4"/>
    <w:multiLevelType w:val="hybridMultilevel"/>
    <w:tmpl w:val="373205E0"/>
    <w:lvl w:ilvl="0" w:tplc="DD689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0B4A4F"/>
    <w:multiLevelType w:val="hybridMultilevel"/>
    <w:tmpl w:val="E79A9B9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999"/>
    <w:multiLevelType w:val="hybridMultilevel"/>
    <w:tmpl w:val="69C8B38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0F0C"/>
    <w:multiLevelType w:val="hybridMultilevel"/>
    <w:tmpl w:val="D7D4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65"/>
    <w:rsid w:val="00001D50"/>
    <w:rsid w:val="00006402"/>
    <w:rsid w:val="00007EAB"/>
    <w:rsid w:val="00010092"/>
    <w:rsid w:val="00013336"/>
    <w:rsid w:val="000134B2"/>
    <w:rsid w:val="00013D72"/>
    <w:rsid w:val="000166EF"/>
    <w:rsid w:val="00016A59"/>
    <w:rsid w:val="00016B00"/>
    <w:rsid w:val="0002174B"/>
    <w:rsid w:val="00024B95"/>
    <w:rsid w:val="00024CBE"/>
    <w:rsid w:val="00024CD3"/>
    <w:rsid w:val="000273BE"/>
    <w:rsid w:val="00027A1F"/>
    <w:rsid w:val="00035EE3"/>
    <w:rsid w:val="00036902"/>
    <w:rsid w:val="00037520"/>
    <w:rsid w:val="00041D24"/>
    <w:rsid w:val="00041E22"/>
    <w:rsid w:val="00043E65"/>
    <w:rsid w:val="00044648"/>
    <w:rsid w:val="0005120F"/>
    <w:rsid w:val="00057980"/>
    <w:rsid w:val="000613B9"/>
    <w:rsid w:val="0006476E"/>
    <w:rsid w:val="00066925"/>
    <w:rsid w:val="00067B6B"/>
    <w:rsid w:val="000734C3"/>
    <w:rsid w:val="00075F44"/>
    <w:rsid w:val="0007600D"/>
    <w:rsid w:val="000832AE"/>
    <w:rsid w:val="00087EDB"/>
    <w:rsid w:val="000904ED"/>
    <w:rsid w:val="00091343"/>
    <w:rsid w:val="00097538"/>
    <w:rsid w:val="000A13E4"/>
    <w:rsid w:val="000A6EBF"/>
    <w:rsid w:val="000B0A73"/>
    <w:rsid w:val="000B184B"/>
    <w:rsid w:val="000B4390"/>
    <w:rsid w:val="000B49C4"/>
    <w:rsid w:val="000B5675"/>
    <w:rsid w:val="000B73AE"/>
    <w:rsid w:val="000C0AC2"/>
    <w:rsid w:val="000C28C9"/>
    <w:rsid w:val="000C42B4"/>
    <w:rsid w:val="000C5339"/>
    <w:rsid w:val="000C539E"/>
    <w:rsid w:val="000C669F"/>
    <w:rsid w:val="000D1DBC"/>
    <w:rsid w:val="000D6805"/>
    <w:rsid w:val="000E1743"/>
    <w:rsid w:val="000E5DE0"/>
    <w:rsid w:val="000E6BC7"/>
    <w:rsid w:val="000E705E"/>
    <w:rsid w:val="000F1B51"/>
    <w:rsid w:val="000F2395"/>
    <w:rsid w:val="000F6389"/>
    <w:rsid w:val="00100BFD"/>
    <w:rsid w:val="00101BA7"/>
    <w:rsid w:val="001030BF"/>
    <w:rsid w:val="00106D4E"/>
    <w:rsid w:val="001109F0"/>
    <w:rsid w:val="001110C9"/>
    <w:rsid w:val="001150A6"/>
    <w:rsid w:val="00117CAC"/>
    <w:rsid w:val="00117F35"/>
    <w:rsid w:val="001205F4"/>
    <w:rsid w:val="00123BF5"/>
    <w:rsid w:val="00134271"/>
    <w:rsid w:val="001366C3"/>
    <w:rsid w:val="001370BF"/>
    <w:rsid w:val="00137C53"/>
    <w:rsid w:val="00142A89"/>
    <w:rsid w:val="00152119"/>
    <w:rsid w:val="00157015"/>
    <w:rsid w:val="00160299"/>
    <w:rsid w:val="0016096F"/>
    <w:rsid w:val="0016395D"/>
    <w:rsid w:val="001656D0"/>
    <w:rsid w:val="00170BA5"/>
    <w:rsid w:val="00172E71"/>
    <w:rsid w:val="0017377C"/>
    <w:rsid w:val="0017603A"/>
    <w:rsid w:val="00177D38"/>
    <w:rsid w:val="00177E8D"/>
    <w:rsid w:val="00182C7A"/>
    <w:rsid w:val="00184BA0"/>
    <w:rsid w:val="001938FE"/>
    <w:rsid w:val="001A2509"/>
    <w:rsid w:val="001A2A1D"/>
    <w:rsid w:val="001A4A4D"/>
    <w:rsid w:val="001A5DD3"/>
    <w:rsid w:val="001B1F13"/>
    <w:rsid w:val="001B2C96"/>
    <w:rsid w:val="001B2D99"/>
    <w:rsid w:val="001B32E0"/>
    <w:rsid w:val="001B5053"/>
    <w:rsid w:val="001B5125"/>
    <w:rsid w:val="001C1DB0"/>
    <w:rsid w:val="001C3A82"/>
    <w:rsid w:val="001C3F07"/>
    <w:rsid w:val="001C583F"/>
    <w:rsid w:val="001C6084"/>
    <w:rsid w:val="001C7A7E"/>
    <w:rsid w:val="001D00AE"/>
    <w:rsid w:val="001D0984"/>
    <w:rsid w:val="001D2EA1"/>
    <w:rsid w:val="001D7BB4"/>
    <w:rsid w:val="001E00C7"/>
    <w:rsid w:val="001E0419"/>
    <w:rsid w:val="001E1FFD"/>
    <w:rsid w:val="001E2122"/>
    <w:rsid w:val="001E5997"/>
    <w:rsid w:val="001E7F51"/>
    <w:rsid w:val="001F2578"/>
    <w:rsid w:val="001F6B91"/>
    <w:rsid w:val="002101D8"/>
    <w:rsid w:val="00211455"/>
    <w:rsid w:val="00216016"/>
    <w:rsid w:val="002170C9"/>
    <w:rsid w:val="00220971"/>
    <w:rsid w:val="00220AD8"/>
    <w:rsid w:val="00220E71"/>
    <w:rsid w:val="00221B65"/>
    <w:rsid w:val="002235DD"/>
    <w:rsid w:val="00223956"/>
    <w:rsid w:val="002314C4"/>
    <w:rsid w:val="0023368F"/>
    <w:rsid w:val="002336CC"/>
    <w:rsid w:val="00234F60"/>
    <w:rsid w:val="002359E5"/>
    <w:rsid w:val="00240397"/>
    <w:rsid w:val="00244563"/>
    <w:rsid w:val="00244B4E"/>
    <w:rsid w:val="00247B78"/>
    <w:rsid w:val="002502AE"/>
    <w:rsid w:val="00253547"/>
    <w:rsid w:val="0026750F"/>
    <w:rsid w:val="0027243D"/>
    <w:rsid w:val="00276E69"/>
    <w:rsid w:val="00281C8E"/>
    <w:rsid w:val="002835BB"/>
    <w:rsid w:val="00283DD1"/>
    <w:rsid w:val="00286618"/>
    <w:rsid w:val="00294621"/>
    <w:rsid w:val="00295F55"/>
    <w:rsid w:val="00297974"/>
    <w:rsid w:val="002A1708"/>
    <w:rsid w:val="002A4033"/>
    <w:rsid w:val="002A659C"/>
    <w:rsid w:val="002B7C2B"/>
    <w:rsid w:val="002C21D6"/>
    <w:rsid w:val="002C4635"/>
    <w:rsid w:val="002C4A2A"/>
    <w:rsid w:val="002C5701"/>
    <w:rsid w:val="002C5C00"/>
    <w:rsid w:val="002C7757"/>
    <w:rsid w:val="002D1344"/>
    <w:rsid w:val="002D1AE1"/>
    <w:rsid w:val="002D36FC"/>
    <w:rsid w:val="002D638C"/>
    <w:rsid w:val="002D6A2C"/>
    <w:rsid w:val="002D7955"/>
    <w:rsid w:val="002E4407"/>
    <w:rsid w:val="002E7623"/>
    <w:rsid w:val="002E7E1B"/>
    <w:rsid w:val="002F37B4"/>
    <w:rsid w:val="002F3902"/>
    <w:rsid w:val="002F42FF"/>
    <w:rsid w:val="002F5488"/>
    <w:rsid w:val="002F5885"/>
    <w:rsid w:val="002F7438"/>
    <w:rsid w:val="002F7BA3"/>
    <w:rsid w:val="0030026B"/>
    <w:rsid w:val="003029F9"/>
    <w:rsid w:val="003071E3"/>
    <w:rsid w:val="003108FF"/>
    <w:rsid w:val="003116C1"/>
    <w:rsid w:val="00312972"/>
    <w:rsid w:val="00314991"/>
    <w:rsid w:val="00314B8F"/>
    <w:rsid w:val="003151AB"/>
    <w:rsid w:val="00315859"/>
    <w:rsid w:val="00315F8F"/>
    <w:rsid w:val="003166CB"/>
    <w:rsid w:val="00320BE2"/>
    <w:rsid w:val="00321022"/>
    <w:rsid w:val="003210A1"/>
    <w:rsid w:val="0032119A"/>
    <w:rsid w:val="003250A2"/>
    <w:rsid w:val="00325C63"/>
    <w:rsid w:val="003312C5"/>
    <w:rsid w:val="00331D01"/>
    <w:rsid w:val="00340AD3"/>
    <w:rsid w:val="00344BFE"/>
    <w:rsid w:val="00361B76"/>
    <w:rsid w:val="00363D18"/>
    <w:rsid w:val="003669AB"/>
    <w:rsid w:val="0037050C"/>
    <w:rsid w:val="00370839"/>
    <w:rsid w:val="00373E0C"/>
    <w:rsid w:val="0037536D"/>
    <w:rsid w:val="00377CE3"/>
    <w:rsid w:val="00380EFD"/>
    <w:rsid w:val="00381674"/>
    <w:rsid w:val="00387A70"/>
    <w:rsid w:val="00387FC5"/>
    <w:rsid w:val="00390DED"/>
    <w:rsid w:val="003910AD"/>
    <w:rsid w:val="00391E76"/>
    <w:rsid w:val="0039356B"/>
    <w:rsid w:val="00394EBB"/>
    <w:rsid w:val="003A593A"/>
    <w:rsid w:val="003A74B7"/>
    <w:rsid w:val="003A75C9"/>
    <w:rsid w:val="003B0A97"/>
    <w:rsid w:val="003B60D7"/>
    <w:rsid w:val="003C0A4D"/>
    <w:rsid w:val="003C26E3"/>
    <w:rsid w:val="003C3003"/>
    <w:rsid w:val="003C3EA5"/>
    <w:rsid w:val="003D3C93"/>
    <w:rsid w:val="003D488F"/>
    <w:rsid w:val="003E05FB"/>
    <w:rsid w:val="003E3672"/>
    <w:rsid w:val="003E78BF"/>
    <w:rsid w:val="003F26E0"/>
    <w:rsid w:val="003F279A"/>
    <w:rsid w:val="003F55EA"/>
    <w:rsid w:val="003F69B3"/>
    <w:rsid w:val="004100B6"/>
    <w:rsid w:val="004106B9"/>
    <w:rsid w:val="00410A17"/>
    <w:rsid w:val="00416BB5"/>
    <w:rsid w:val="004174E2"/>
    <w:rsid w:val="004213D6"/>
    <w:rsid w:val="00422822"/>
    <w:rsid w:val="00425307"/>
    <w:rsid w:val="0042767C"/>
    <w:rsid w:val="00427C64"/>
    <w:rsid w:val="00430ACB"/>
    <w:rsid w:val="00432EA2"/>
    <w:rsid w:val="00435DD1"/>
    <w:rsid w:val="00442549"/>
    <w:rsid w:val="00443AC8"/>
    <w:rsid w:val="00447553"/>
    <w:rsid w:val="00447663"/>
    <w:rsid w:val="004526CE"/>
    <w:rsid w:val="0045613C"/>
    <w:rsid w:val="00457A17"/>
    <w:rsid w:val="0046283C"/>
    <w:rsid w:val="00465285"/>
    <w:rsid w:val="00465F13"/>
    <w:rsid w:val="004670BC"/>
    <w:rsid w:val="004677B1"/>
    <w:rsid w:val="004761D0"/>
    <w:rsid w:val="00480E59"/>
    <w:rsid w:val="004836B2"/>
    <w:rsid w:val="00484840"/>
    <w:rsid w:val="00485F38"/>
    <w:rsid w:val="00495D72"/>
    <w:rsid w:val="00496311"/>
    <w:rsid w:val="004A2733"/>
    <w:rsid w:val="004B385E"/>
    <w:rsid w:val="004B57DE"/>
    <w:rsid w:val="004C01CE"/>
    <w:rsid w:val="004C0667"/>
    <w:rsid w:val="004C2345"/>
    <w:rsid w:val="004C49D7"/>
    <w:rsid w:val="004C6B69"/>
    <w:rsid w:val="004C78EE"/>
    <w:rsid w:val="004D1855"/>
    <w:rsid w:val="004D4049"/>
    <w:rsid w:val="004E00D8"/>
    <w:rsid w:val="004E0C97"/>
    <w:rsid w:val="004E2B33"/>
    <w:rsid w:val="004E2B5F"/>
    <w:rsid w:val="004E32B5"/>
    <w:rsid w:val="004E3E4A"/>
    <w:rsid w:val="004E6DCC"/>
    <w:rsid w:val="004F07AA"/>
    <w:rsid w:val="004F19BD"/>
    <w:rsid w:val="004F448B"/>
    <w:rsid w:val="004F7B8F"/>
    <w:rsid w:val="00501122"/>
    <w:rsid w:val="00501434"/>
    <w:rsid w:val="00501FD1"/>
    <w:rsid w:val="00502344"/>
    <w:rsid w:val="00503C3D"/>
    <w:rsid w:val="005044AA"/>
    <w:rsid w:val="005050B3"/>
    <w:rsid w:val="00507DB3"/>
    <w:rsid w:val="00512D71"/>
    <w:rsid w:val="00513D2F"/>
    <w:rsid w:val="00514978"/>
    <w:rsid w:val="00515479"/>
    <w:rsid w:val="0051645B"/>
    <w:rsid w:val="00517F58"/>
    <w:rsid w:val="0052249F"/>
    <w:rsid w:val="00522522"/>
    <w:rsid w:val="00525400"/>
    <w:rsid w:val="005305A0"/>
    <w:rsid w:val="00535BBB"/>
    <w:rsid w:val="00541BBA"/>
    <w:rsid w:val="00544E02"/>
    <w:rsid w:val="00545CDD"/>
    <w:rsid w:val="005470AC"/>
    <w:rsid w:val="005471D3"/>
    <w:rsid w:val="00554FC6"/>
    <w:rsid w:val="005562EB"/>
    <w:rsid w:val="00560C53"/>
    <w:rsid w:val="00567191"/>
    <w:rsid w:val="00567B0B"/>
    <w:rsid w:val="0057073D"/>
    <w:rsid w:val="005728B4"/>
    <w:rsid w:val="0058254A"/>
    <w:rsid w:val="00584DFA"/>
    <w:rsid w:val="00585AEF"/>
    <w:rsid w:val="00586B15"/>
    <w:rsid w:val="005879B9"/>
    <w:rsid w:val="00593AFA"/>
    <w:rsid w:val="005A0334"/>
    <w:rsid w:val="005A18A1"/>
    <w:rsid w:val="005A197A"/>
    <w:rsid w:val="005A373E"/>
    <w:rsid w:val="005B54A3"/>
    <w:rsid w:val="005B5B71"/>
    <w:rsid w:val="005B655A"/>
    <w:rsid w:val="005B790C"/>
    <w:rsid w:val="005C1BE2"/>
    <w:rsid w:val="005C4C17"/>
    <w:rsid w:val="005D0949"/>
    <w:rsid w:val="005D2AC7"/>
    <w:rsid w:val="005D33B2"/>
    <w:rsid w:val="005D35C6"/>
    <w:rsid w:val="005E1E85"/>
    <w:rsid w:val="005E22BB"/>
    <w:rsid w:val="005E2544"/>
    <w:rsid w:val="005E2D62"/>
    <w:rsid w:val="005F20B5"/>
    <w:rsid w:val="00601245"/>
    <w:rsid w:val="00601954"/>
    <w:rsid w:val="00603972"/>
    <w:rsid w:val="00603AA2"/>
    <w:rsid w:val="006111F4"/>
    <w:rsid w:val="00617CF9"/>
    <w:rsid w:val="00625197"/>
    <w:rsid w:val="0062543B"/>
    <w:rsid w:val="00630CC2"/>
    <w:rsid w:val="006318EF"/>
    <w:rsid w:val="00632457"/>
    <w:rsid w:val="006326EA"/>
    <w:rsid w:val="00634641"/>
    <w:rsid w:val="00636F7C"/>
    <w:rsid w:val="006405EC"/>
    <w:rsid w:val="00640AC3"/>
    <w:rsid w:val="00641572"/>
    <w:rsid w:val="006445C8"/>
    <w:rsid w:val="006467B8"/>
    <w:rsid w:val="00653F28"/>
    <w:rsid w:val="00655DA8"/>
    <w:rsid w:val="0065745F"/>
    <w:rsid w:val="0066030E"/>
    <w:rsid w:val="006610EB"/>
    <w:rsid w:val="00662D89"/>
    <w:rsid w:val="00664331"/>
    <w:rsid w:val="00667001"/>
    <w:rsid w:val="006708A4"/>
    <w:rsid w:val="00672809"/>
    <w:rsid w:val="00680503"/>
    <w:rsid w:val="00682373"/>
    <w:rsid w:val="0068251B"/>
    <w:rsid w:val="0068366D"/>
    <w:rsid w:val="0068423C"/>
    <w:rsid w:val="00685DFA"/>
    <w:rsid w:val="006905B3"/>
    <w:rsid w:val="006954D1"/>
    <w:rsid w:val="00695943"/>
    <w:rsid w:val="00696293"/>
    <w:rsid w:val="006A3D33"/>
    <w:rsid w:val="006A5AD3"/>
    <w:rsid w:val="006A6BCE"/>
    <w:rsid w:val="006A734D"/>
    <w:rsid w:val="006A7E20"/>
    <w:rsid w:val="006A7F37"/>
    <w:rsid w:val="006C049B"/>
    <w:rsid w:val="006C2403"/>
    <w:rsid w:val="006C3E27"/>
    <w:rsid w:val="006C3F1E"/>
    <w:rsid w:val="006C7BF8"/>
    <w:rsid w:val="006D1682"/>
    <w:rsid w:val="006D24FD"/>
    <w:rsid w:val="006D7D1A"/>
    <w:rsid w:val="006E0AD3"/>
    <w:rsid w:val="006E54BB"/>
    <w:rsid w:val="006E5CCF"/>
    <w:rsid w:val="006E6846"/>
    <w:rsid w:val="006E7D2A"/>
    <w:rsid w:val="006F0408"/>
    <w:rsid w:val="006F2529"/>
    <w:rsid w:val="006F716A"/>
    <w:rsid w:val="006F756F"/>
    <w:rsid w:val="006F798D"/>
    <w:rsid w:val="007008CE"/>
    <w:rsid w:val="00707950"/>
    <w:rsid w:val="00715DE5"/>
    <w:rsid w:val="0072495E"/>
    <w:rsid w:val="00725283"/>
    <w:rsid w:val="0073153B"/>
    <w:rsid w:val="00731F91"/>
    <w:rsid w:val="0073218B"/>
    <w:rsid w:val="00740A91"/>
    <w:rsid w:val="00741316"/>
    <w:rsid w:val="0074391D"/>
    <w:rsid w:val="007466FA"/>
    <w:rsid w:val="00756403"/>
    <w:rsid w:val="007603FC"/>
    <w:rsid w:val="00765803"/>
    <w:rsid w:val="00765C0D"/>
    <w:rsid w:val="00767134"/>
    <w:rsid w:val="0076795A"/>
    <w:rsid w:val="007731B6"/>
    <w:rsid w:val="007736BB"/>
    <w:rsid w:val="007811A3"/>
    <w:rsid w:val="007877BA"/>
    <w:rsid w:val="00790F9D"/>
    <w:rsid w:val="00791645"/>
    <w:rsid w:val="00793B0C"/>
    <w:rsid w:val="00793EE8"/>
    <w:rsid w:val="00796CB0"/>
    <w:rsid w:val="00796EF2"/>
    <w:rsid w:val="007A56E3"/>
    <w:rsid w:val="007A681F"/>
    <w:rsid w:val="007A7CF4"/>
    <w:rsid w:val="007B2A93"/>
    <w:rsid w:val="007B7B84"/>
    <w:rsid w:val="007C099E"/>
    <w:rsid w:val="007C3083"/>
    <w:rsid w:val="007C5C28"/>
    <w:rsid w:val="007C6167"/>
    <w:rsid w:val="007D1D60"/>
    <w:rsid w:val="007D284D"/>
    <w:rsid w:val="007D58E8"/>
    <w:rsid w:val="007D69BA"/>
    <w:rsid w:val="007D7777"/>
    <w:rsid w:val="007E17DF"/>
    <w:rsid w:val="007E434B"/>
    <w:rsid w:val="007F3C19"/>
    <w:rsid w:val="008001DD"/>
    <w:rsid w:val="0080045C"/>
    <w:rsid w:val="00802F5A"/>
    <w:rsid w:val="00805732"/>
    <w:rsid w:val="0080585D"/>
    <w:rsid w:val="00805959"/>
    <w:rsid w:val="00805A34"/>
    <w:rsid w:val="00822493"/>
    <w:rsid w:val="00824902"/>
    <w:rsid w:val="008249B3"/>
    <w:rsid w:val="00826A98"/>
    <w:rsid w:val="008326A9"/>
    <w:rsid w:val="008362E1"/>
    <w:rsid w:val="00837E36"/>
    <w:rsid w:val="00843165"/>
    <w:rsid w:val="00843833"/>
    <w:rsid w:val="00847629"/>
    <w:rsid w:val="00852E02"/>
    <w:rsid w:val="0085307C"/>
    <w:rsid w:val="00854DAF"/>
    <w:rsid w:val="00855CD7"/>
    <w:rsid w:val="00857BE1"/>
    <w:rsid w:val="00861696"/>
    <w:rsid w:val="0086369D"/>
    <w:rsid w:val="00865D00"/>
    <w:rsid w:val="00870522"/>
    <w:rsid w:val="00870DB1"/>
    <w:rsid w:val="00876C54"/>
    <w:rsid w:val="0088049C"/>
    <w:rsid w:val="00880CD5"/>
    <w:rsid w:val="008A0E2F"/>
    <w:rsid w:val="008A2FA9"/>
    <w:rsid w:val="008A4351"/>
    <w:rsid w:val="008B115D"/>
    <w:rsid w:val="008B67B0"/>
    <w:rsid w:val="008C01A9"/>
    <w:rsid w:val="008C0FC5"/>
    <w:rsid w:val="008C12B6"/>
    <w:rsid w:val="008C6261"/>
    <w:rsid w:val="008C6357"/>
    <w:rsid w:val="008D024E"/>
    <w:rsid w:val="008D2DAE"/>
    <w:rsid w:val="008E1600"/>
    <w:rsid w:val="008E1DAA"/>
    <w:rsid w:val="008E3623"/>
    <w:rsid w:val="008E4399"/>
    <w:rsid w:val="008E5977"/>
    <w:rsid w:val="008E5D9D"/>
    <w:rsid w:val="008F15C2"/>
    <w:rsid w:val="009002EA"/>
    <w:rsid w:val="0090264F"/>
    <w:rsid w:val="00906918"/>
    <w:rsid w:val="0090793F"/>
    <w:rsid w:val="00910A6F"/>
    <w:rsid w:val="00911057"/>
    <w:rsid w:val="009137A8"/>
    <w:rsid w:val="00917EF8"/>
    <w:rsid w:val="00924D4F"/>
    <w:rsid w:val="00927CC0"/>
    <w:rsid w:val="009348D6"/>
    <w:rsid w:val="00944930"/>
    <w:rsid w:val="00947546"/>
    <w:rsid w:val="009475CB"/>
    <w:rsid w:val="009503F5"/>
    <w:rsid w:val="00950993"/>
    <w:rsid w:val="00952739"/>
    <w:rsid w:val="00952C27"/>
    <w:rsid w:val="00953C47"/>
    <w:rsid w:val="00954A24"/>
    <w:rsid w:val="00956D67"/>
    <w:rsid w:val="00961943"/>
    <w:rsid w:val="00962014"/>
    <w:rsid w:val="00966C8A"/>
    <w:rsid w:val="00967C0B"/>
    <w:rsid w:val="00971D99"/>
    <w:rsid w:val="009773C7"/>
    <w:rsid w:val="009810A1"/>
    <w:rsid w:val="00981156"/>
    <w:rsid w:val="009837EE"/>
    <w:rsid w:val="0098778B"/>
    <w:rsid w:val="00993B07"/>
    <w:rsid w:val="009944BB"/>
    <w:rsid w:val="0099585C"/>
    <w:rsid w:val="00996108"/>
    <w:rsid w:val="00997788"/>
    <w:rsid w:val="009978D8"/>
    <w:rsid w:val="009978D9"/>
    <w:rsid w:val="009A039C"/>
    <w:rsid w:val="009A0739"/>
    <w:rsid w:val="009A1F92"/>
    <w:rsid w:val="009A25E0"/>
    <w:rsid w:val="009A2A71"/>
    <w:rsid w:val="009B3F48"/>
    <w:rsid w:val="009C03B2"/>
    <w:rsid w:val="009C03FF"/>
    <w:rsid w:val="009C4AC1"/>
    <w:rsid w:val="009D2C1E"/>
    <w:rsid w:val="009D5D24"/>
    <w:rsid w:val="009D6093"/>
    <w:rsid w:val="009E015C"/>
    <w:rsid w:val="009E3BA7"/>
    <w:rsid w:val="009E5EA5"/>
    <w:rsid w:val="009E671F"/>
    <w:rsid w:val="009E73FB"/>
    <w:rsid w:val="009F044E"/>
    <w:rsid w:val="009F055F"/>
    <w:rsid w:val="009F0BA3"/>
    <w:rsid w:val="009F298E"/>
    <w:rsid w:val="009F385A"/>
    <w:rsid w:val="00A0030E"/>
    <w:rsid w:val="00A02C00"/>
    <w:rsid w:val="00A055A1"/>
    <w:rsid w:val="00A067AA"/>
    <w:rsid w:val="00A1066A"/>
    <w:rsid w:val="00A109D7"/>
    <w:rsid w:val="00A153F1"/>
    <w:rsid w:val="00A16011"/>
    <w:rsid w:val="00A23753"/>
    <w:rsid w:val="00A25C34"/>
    <w:rsid w:val="00A26847"/>
    <w:rsid w:val="00A26AEB"/>
    <w:rsid w:val="00A3377D"/>
    <w:rsid w:val="00A40909"/>
    <w:rsid w:val="00A41268"/>
    <w:rsid w:val="00A51D91"/>
    <w:rsid w:val="00A520BF"/>
    <w:rsid w:val="00A522B2"/>
    <w:rsid w:val="00A52D3F"/>
    <w:rsid w:val="00A55CFC"/>
    <w:rsid w:val="00A636D1"/>
    <w:rsid w:val="00A6398F"/>
    <w:rsid w:val="00A64404"/>
    <w:rsid w:val="00A7140A"/>
    <w:rsid w:val="00A730FB"/>
    <w:rsid w:val="00A8179F"/>
    <w:rsid w:val="00A82455"/>
    <w:rsid w:val="00A829E2"/>
    <w:rsid w:val="00A87676"/>
    <w:rsid w:val="00A94462"/>
    <w:rsid w:val="00A94622"/>
    <w:rsid w:val="00A9739B"/>
    <w:rsid w:val="00AA1B41"/>
    <w:rsid w:val="00AA3A17"/>
    <w:rsid w:val="00AA54D6"/>
    <w:rsid w:val="00AA6BD9"/>
    <w:rsid w:val="00AB353C"/>
    <w:rsid w:val="00AB5831"/>
    <w:rsid w:val="00AB6D09"/>
    <w:rsid w:val="00AC2D46"/>
    <w:rsid w:val="00AC6DBA"/>
    <w:rsid w:val="00AD1197"/>
    <w:rsid w:val="00AD2D86"/>
    <w:rsid w:val="00AD64CC"/>
    <w:rsid w:val="00AE0952"/>
    <w:rsid w:val="00AE48F5"/>
    <w:rsid w:val="00AE5778"/>
    <w:rsid w:val="00AE69F6"/>
    <w:rsid w:val="00AE7B93"/>
    <w:rsid w:val="00AE7ED8"/>
    <w:rsid w:val="00AF66D6"/>
    <w:rsid w:val="00AF76EE"/>
    <w:rsid w:val="00B060D4"/>
    <w:rsid w:val="00B0750C"/>
    <w:rsid w:val="00B129AD"/>
    <w:rsid w:val="00B12CD8"/>
    <w:rsid w:val="00B1414B"/>
    <w:rsid w:val="00B1560A"/>
    <w:rsid w:val="00B172AC"/>
    <w:rsid w:val="00B174F3"/>
    <w:rsid w:val="00B218EE"/>
    <w:rsid w:val="00B25A64"/>
    <w:rsid w:val="00B31578"/>
    <w:rsid w:val="00B3267D"/>
    <w:rsid w:val="00B340EC"/>
    <w:rsid w:val="00B37B00"/>
    <w:rsid w:val="00B40CF9"/>
    <w:rsid w:val="00B47D94"/>
    <w:rsid w:val="00B50657"/>
    <w:rsid w:val="00B51E45"/>
    <w:rsid w:val="00B54A42"/>
    <w:rsid w:val="00B5618B"/>
    <w:rsid w:val="00B65F61"/>
    <w:rsid w:val="00B67E13"/>
    <w:rsid w:val="00B70F87"/>
    <w:rsid w:val="00B7133C"/>
    <w:rsid w:val="00B75402"/>
    <w:rsid w:val="00B75ECC"/>
    <w:rsid w:val="00B80139"/>
    <w:rsid w:val="00B825ED"/>
    <w:rsid w:val="00B84D07"/>
    <w:rsid w:val="00B877EB"/>
    <w:rsid w:val="00B91DA5"/>
    <w:rsid w:val="00B94FF5"/>
    <w:rsid w:val="00BA258C"/>
    <w:rsid w:val="00BA418C"/>
    <w:rsid w:val="00BA64AD"/>
    <w:rsid w:val="00BB1360"/>
    <w:rsid w:val="00BB1AD2"/>
    <w:rsid w:val="00BB2BDA"/>
    <w:rsid w:val="00BB36BA"/>
    <w:rsid w:val="00BC02AE"/>
    <w:rsid w:val="00BC16EB"/>
    <w:rsid w:val="00BD1DE9"/>
    <w:rsid w:val="00BD381F"/>
    <w:rsid w:val="00BD3C00"/>
    <w:rsid w:val="00BD45A9"/>
    <w:rsid w:val="00BD58D0"/>
    <w:rsid w:val="00BD5A59"/>
    <w:rsid w:val="00BD72AC"/>
    <w:rsid w:val="00BD76AD"/>
    <w:rsid w:val="00BE0563"/>
    <w:rsid w:val="00BE299F"/>
    <w:rsid w:val="00BE2E76"/>
    <w:rsid w:val="00BE3A05"/>
    <w:rsid w:val="00BE3EA2"/>
    <w:rsid w:val="00BE54BF"/>
    <w:rsid w:val="00BE6243"/>
    <w:rsid w:val="00BF0365"/>
    <w:rsid w:val="00BF05CE"/>
    <w:rsid w:val="00BF147E"/>
    <w:rsid w:val="00BF2D24"/>
    <w:rsid w:val="00BF417B"/>
    <w:rsid w:val="00BF4B27"/>
    <w:rsid w:val="00C00A6D"/>
    <w:rsid w:val="00C01E0E"/>
    <w:rsid w:val="00C07A29"/>
    <w:rsid w:val="00C117A9"/>
    <w:rsid w:val="00C12802"/>
    <w:rsid w:val="00C20BA9"/>
    <w:rsid w:val="00C23522"/>
    <w:rsid w:val="00C3212B"/>
    <w:rsid w:val="00C34F0F"/>
    <w:rsid w:val="00C35737"/>
    <w:rsid w:val="00C42EDD"/>
    <w:rsid w:val="00C601AA"/>
    <w:rsid w:val="00C60FFC"/>
    <w:rsid w:val="00C6251B"/>
    <w:rsid w:val="00C6263F"/>
    <w:rsid w:val="00C62C6C"/>
    <w:rsid w:val="00C73869"/>
    <w:rsid w:val="00C7774C"/>
    <w:rsid w:val="00C77B33"/>
    <w:rsid w:val="00C82A3A"/>
    <w:rsid w:val="00C838D0"/>
    <w:rsid w:val="00C84576"/>
    <w:rsid w:val="00C97582"/>
    <w:rsid w:val="00CA7EEF"/>
    <w:rsid w:val="00CB061F"/>
    <w:rsid w:val="00CB0ECE"/>
    <w:rsid w:val="00CB16FD"/>
    <w:rsid w:val="00CB334E"/>
    <w:rsid w:val="00CB3A61"/>
    <w:rsid w:val="00CB679B"/>
    <w:rsid w:val="00CB774E"/>
    <w:rsid w:val="00CC7823"/>
    <w:rsid w:val="00CD0297"/>
    <w:rsid w:val="00CD22C4"/>
    <w:rsid w:val="00CD22C7"/>
    <w:rsid w:val="00CD2930"/>
    <w:rsid w:val="00CD4F90"/>
    <w:rsid w:val="00CE2839"/>
    <w:rsid w:val="00CE507B"/>
    <w:rsid w:val="00CE6375"/>
    <w:rsid w:val="00CE7D9F"/>
    <w:rsid w:val="00D01D38"/>
    <w:rsid w:val="00D024A2"/>
    <w:rsid w:val="00D02F84"/>
    <w:rsid w:val="00D040B5"/>
    <w:rsid w:val="00D106B0"/>
    <w:rsid w:val="00D14A40"/>
    <w:rsid w:val="00D2172A"/>
    <w:rsid w:val="00D229EF"/>
    <w:rsid w:val="00D2300D"/>
    <w:rsid w:val="00D23A8D"/>
    <w:rsid w:val="00D24CA2"/>
    <w:rsid w:val="00D263DD"/>
    <w:rsid w:val="00D30B97"/>
    <w:rsid w:val="00D34CA4"/>
    <w:rsid w:val="00D35EBE"/>
    <w:rsid w:val="00D37BAE"/>
    <w:rsid w:val="00D424F7"/>
    <w:rsid w:val="00D4333A"/>
    <w:rsid w:val="00D438FB"/>
    <w:rsid w:val="00D439AB"/>
    <w:rsid w:val="00D45F51"/>
    <w:rsid w:val="00D564DD"/>
    <w:rsid w:val="00D60A6A"/>
    <w:rsid w:val="00D613A0"/>
    <w:rsid w:val="00D65D91"/>
    <w:rsid w:val="00D67B98"/>
    <w:rsid w:val="00D715BE"/>
    <w:rsid w:val="00D72853"/>
    <w:rsid w:val="00D74C42"/>
    <w:rsid w:val="00D76683"/>
    <w:rsid w:val="00D80315"/>
    <w:rsid w:val="00D80C2A"/>
    <w:rsid w:val="00D84837"/>
    <w:rsid w:val="00D86563"/>
    <w:rsid w:val="00D96748"/>
    <w:rsid w:val="00DA19A5"/>
    <w:rsid w:val="00DB2A84"/>
    <w:rsid w:val="00DB3D39"/>
    <w:rsid w:val="00DB4311"/>
    <w:rsid w:val="00DB6DC7"/>
    <w:rsid w:val="00DD3FDD"/>
    <w:rsid w:val="00DE0652"/>
    <w:rsid w:val="00DE28E9"/>
    <w:rsid w:val="00DE2FFA"/>
    <w:rsid w:val="00DE48FF"/>
    <w:rsid w:val="00DE4C3D"/>
    <w:rsid w:val="00E0021C"/>
    <w:rsid w:val="00E06ABE"/>
    <w:rsid w:val="00E07F06"/>
    <w:rsid w:val="00E10B1F"/>
    <w:rsid w:val="00E22130"/>
    <w:rsid w:val="00E2240E"/>
    <w:rsid w:val="00E22E50"/>
    <w:rsid w:val="00E23FE2"/>
    <w:rsid w:val="00E24732"/>
    <w:rsid w:val="00E24A04"/>
    <w:rsid w:val="00E25E45"/>
    <w:rsid w:val="00E3045F"/>
    <w:rsid w:val="00E30500"/>
    <w:rsid w:val="00E306E0"/>
    <w:rsid w:val="00E371CF"/>
    <w:rsid w:val="00E42D83"/>
    <w:rsid w:val="00E432F0"/>
    <w:rsid w:val="00E46578"/>
    <w:rsid w:val="00E51DCE"/>
    <w:rsid w:val="00E52F31"/>
    <w:rsid w:val="00E5520E"/>
    <w:rsid w:val="00E5530E"/>
    <w:rsid w:val="00E57B06"/>
    <w:rsid w:val="00E61B31"/>
    <w:rsid w:val="00E6225E"/>
    <w:rsid w:val="00E62B7E"/>
    <w:rsid w:val="00E62F43"/>
    <w:rsid w:val="00E63A5A"/>
    <w:rsid w:val="00E66960"/>
    <w:rsid w:val="00E70476"/>
    <w:rsid w:val="00E715C5"/>
    <w:rsid w:val="00E73767"/>
    <w:rsid w:val="00E73A7F"/>
    <w:rsid w:val="00E77C36"/>
    <w:rsid w:val="00E84710"/>
    <w:rsid w:val="00E85077"/>
    <w:rsid w:val="00E851FC"/>
    <w:rsid w:val="00E859B7"/>
    <w:rsid w:val="00E93F41"/>
    <w:rsid w:val="00E977E7"/>
    <w:rsid w:val="00EA39D7"/>
    <w:rsid w:val="00EA6C69"/>
    <w:rsid w:val="00EA7A06"/>
    <w:rsid w:val="00EB07EC"/>
    <w:rsid w:val="00EB0D8A"/>
    <w:rsid w:val="00EB6C84"/>
    <w:rsid w:val="00EB77AB"/>
    <w:rsid w:val="00EC10BC"/>
    <w:rsid w:val="00EC1A16"/>
    <w:rsid w:val="00EC2192"/>
    <w:rsid w:val="00EC51BE"/>
    <w:rsid w:val="00EC5C47"/>
    <w:rsid w:val="00EC6BA8"/>
    <w:rsid w:val="00EC6C11"/>
    <w:rsid w:val="00EC7C57"/>
    <w:rsid w:val="00ED1FD6"/>
    <w:rsid w:val="00ED2047"/>
    <w:rsid w:val="00ED5121"/>
    <w:rsid w:val="00EE1293"/>
    <w:rsid w:val="00EE5BDE"/>
    <w:rsid w:val="00EF1E47"/>
    <w:rsid w:val="00EF5B8D"/>
    <w:rsid w:val="00EF7A5D"/>
    <w:rsid w:val="00F02075"/>
    <w:rsid w:val="00F06795"/>
    <w:rsid w:val="00F07CB8"/>
    <w:rsid w:val="00F10422"/>
    <w:rsid w:val="00F153B8"/>
    <w:rsid w:val="00F242AD"/>
    <w:rsid w:val="00F257F7"/>
    <w:rsid w:val="00F27C8E"/>
    <w:rsid w:val="00F31162"/>
    <w:rsid w:val="00F412CD"/>
    <w:rsid w:val="00F41C5D"/>
    <w:rsid w:val="00F466E7"/>
    <w:rsid w:val="00F47467"/>
    <w:rsid w:val="00F500FF"/>
    <w:rsid w:val="00F5140D"/>
    <w:rsid w:val="00F52AFE"/>
    <w:rsid w:val="00F55D2D"/>
    <w:rsid w:val="00F55F30"/>
    <w:rsid w:val="00F63791"/>
    <w:rsid w:val="00F65E43"/>
    <w:rsid w:val="00F661AB"/>
    <w:rsid w:val="00F67817"/>
    <w:rsid w:val="00F7186A"/>
    <w:rsid w:val="00F74CDD"/>
    <w:rsid w:val="00F81F5D"/>
    <w:rsid w:val="00F82870"/>
    <w:rsid w:val="00F83F5E"/>
    <w:rsid w:val="00F862B7"/>
    <w:rsid w:val="00F86488"/>
    <w:rsid w:val="00F95DDB"/>
    <w:rsid w:val="00F96179"/>
    <w:rsid w:val="00FA3FCD"/>
    <w:rsid w:val="00FA70BC"/>
    <w:rsid w:val="00FB03BB"/>
    <w:rsid w:val="00FB1244"/>
    <w:rsid w:val="00FB244B"/>
    <w:rsid w:val="00FB314F"/>
    <w:rsid w:val="00FC14D9"/>
    <w:rsid w:val="00FC2E71"/>
    <w:rsid w:val="00FC4A10"/>
    <w:rsid w:val="00FC52CA"/>
    <w:rsid w:val="00FC6556"/>
    <w:rsid w:val="00FC674E"/>
    <w:rsid w:val="00FD2E96"/>
    <w:rsid w:val="00FE3592"/>
    <w:rsid w:val="00FE37CF"/>
    <w:rsid w:val="00FE479B"/>
    <w:rsid w:val="00FE75EF"/>
    <w:rsid w:val="00FF0A28"/>
    <w:rsid w:val="00FF1880"/>
    <w:rsid w:val="00FF19F1"/>
    <w:rsid w:val="00FF3C9E"/>
    <w:rsid w:val="00FF4E7A"/>
    <w:rsid w:val="00FF67C3"/>
    <w:rsid w:val="00FF6F86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F45E4-E8AC-4DA1-BD2D-25E5CDF8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link w:val="BodyTextChar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center"/>
    </w:pPr>
    <w:rPr>
      <w:b/>
    </w:rPr>
  </w:style>
  <w:style w:type="paragraph" w:styleId="Header">
    <w:name w:val="header"/>
    <w:basedOn w:val="Normal"/>
    <w:rsid w:val="00465285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7736BB"/>
    <w:rPr>
      <w:sz w:val="16"/>
      <w:szCs w:val="16"/>
    </w:rPr>
  </w:style>
  <w:style w:type="paragraph" w:styleId="CommentText">
    <w:name w:val="annotation text"/>
    <w:basedOn w:val="Normal"/>
    <w:semiHidden/>
    <w:rsid w:val="007736BB"/>
  </w:style>
  <w:style w:type="paragraph" w:styleId="CommentSubject">
    <w:name w:val="annotation subject"/>
    <w:basedOn w:val="CommentText"/>
    <w:next w:val="CommentText"/>
    <w:semiHidden/>
    <w:rsid w:val="007736BB"/>
    <w:rPr>
      <w:b/>
      <w:bCs/>
    </w:rPr>
  </w:style>
  <w:style w:type="paragraph" w:styleId="BalloonText">
    <w:name w:val="Balloon Text"/>
    <w:basedOn w:val="Normal"/>
    <w:semiHidden/>
    <w:rsid w:val="007736BB"/>
    <w:rPr>
      <w:rFonts w:ascii="Tahoma" w:hAnsi="Tahoma" w:cs="Tahoma"/>
      <w:sz w:val="16"/>
      <w:szCs w:val="16"/>
    </w:rPr>
  </w:style>
  <w:style w:type="character" w:styleId="Hyperlink">
    <w:name w:val="Hyperlink"/>
    <w:rsid w:val="007736BB"/>
    <w:rPr>
      <w:color w:val="0000FF"/>
      <w:u w:val="single"/>
    </w:rPr>
  </w:style>
  <w:style w:type="character" w:styleId="FootnoteReference">
    <w:name w:val="footnote reference"/>
    <w:semiHidden/>
    <w:rsid w:val="00244B4E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FB1244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BlockText">
    <w:name w:val="Block Text"/>
    <w:basedOn w:val="Normal"/>
    <w:rsid w:val="0051645B"/>
    <w:pPr>
      <w:ind w:left="720" w:right="-108" w:hanging="360"/>
    </w:pPr>
    <w:rPr>
      <w:sz w:val="18"/>
      <w:lang w:val="bg-BG" w:eastAsia="en-US"/>
    </w:rPr>
  </w:style>
  <w:style w:type="table" w:styleId="TableGrid">
    <w:name w:val="Table Grid"/>
    <w:basedOn w:val="TableNormal"/>
    <w:rsid w:val="00EA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877B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106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8A4351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FootnoteTextChar">
    <w:name w:val="Footnote Text Char"/>
    <w:link w:val="FootnoteText"/>
    <w:semiHidden/>
    <w:rsid w:val="008A4351"/>
    <w:rPr>
      <w:lang w:val="pl-PL" w:eastAsia="pl-PL"/>
    </w:rPr>
  </w:style>
  <w:style w:type="character" w:customStyle="1" w:styleId="BodyTextChar">
    <w:name w:val="Body Text Char"/>
    <w:link w:val="BodyText"/>
    <w:rsid w:val="008A4351"/>
    <w:rPr>
      <w:b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6C39-611C-4435-B0C4-2BB79B2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ходящ № и дата на получаване на заявлението:</vt:lpstr>
    </vt:vector>
  </TitlesOfParts>
  <Company>MGPIPS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одящ № и дата на получаване на заявлението:</dc:title>
  <dc:subject/>
  <dc:creator>MGPIPS</dc:creator>
  <cp:keywords/>
  <cp:lastModifiedBy>Administrator</cp:lastModifiedBy>
  <cp:revision>3</cp:revision>
  <cp:lastPrinted>2022-03-10T08:09:00Z</cp:lastPrinted>
  <dcterms:created xsi:type="dcterms:W3CDTF">2022-09-26T12:31:00Z</dcterms:created>
  <dcterms:modified xsi:type="dcterms:W3CDTF">2026-05-12T11:41:00Z</dcterms:modified>
</cp:coreProperties>
</file>